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C813" w14:textId="05EEACBE" w:rsidR="00E71634" w:rsidRPr="00577A55" w:rsidRDefault="00E71634" w:rsidP="003E54B1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77A55">
        <w:rPr>
          <w:rFonts w:ascii="TH SarabunPSK" w:hAnsi="TH SarabunPSK" w:cs="TH SarabunPSK"/>
          <w:b/>
          <w:bCs/>
          <w:cs/>
        </w:rPr>
        <w:t>กลยุทธ์ที่ 3 ยกระดับคุณภาพการศึกษาให้สอดคล้องกับการเปลี่ยนแปลงในศตวรรษที่ 21</w:t>
      </w:r>
    </w:p>
    <w:p w14:paraId="36677664" w14:textId="77777777" w:rsidR="00E71634" w:rsidRDefault="00E71634" w:rsidP="003E54B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11 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ร้อยละของผู้เรียนได้รับการพัฒนาให้มีสมรรถนะ และทักษะที่จำเป็นในศตวรรษที่ 21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77A55">
        <w:rPr>
          <w:rFonts w:ascii="TH SarabunPSK" w:hAnsi="TH SarabunPSK" w:cs="TH SarabunPSK"/>
          <w:b/>
          <w:bCs/>
          <w:sz w:val="28"/>
          <w:cs/>
        </w:rPr>
        <w:t>ค่าเป้าหมาย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ร้อยละ 80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9355"/>
        <w:gridCol w:w="2516"/>
      </w:tblGrid>
      <w:tr w:rsidR="00E71634" w14:paraId="6B443DCB" w14:textId="77777777" w:rsidTr="009C02A3">
        <w:trPr>
          <w:tblHeader/>
        </w:trPr>
        <w:tc>
          <w:tcPr>
            <w:tcW w:w="846" w:type="dxa"/>
          </w:tcPr>
          <w:p w14:paraId="3A35ACFA" w14:textId="77777777" w:rsidR="00E71634" w:rsidRPr="002D08F4" w:rsidRDefault="00E71634" w:rsidP="002D08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39B3B6" w14:textId="77777777" w:rsidR="00E71634" w:rsidRPr="002D08F4" w:rsidRDefault="00E71634" w:rsidP="002D08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9355" w:type="dxa"/>
          </w:tcPr>
          <w:p w14:paraId="18B00C22" w14:textId="77777777" w:rsidR="00E71634" w:rsidRPr="00577A55" w:rsidRDefault="00E71634" w:rsidP="002D08F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ผลการดำเนินงาน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ดำเนินงาน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ัญหาอุปสรรค </w:t>
            </w:r>
          </w:p>
          <w:p w14:paraId="34CE44FA" w14:textId="77777777" w:rsidR="00E71634" w:rsidRPr="002D08F4" w:rsidRDefault="00E71634" w:rsidP="002D08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516" w:type="dxa"/>
          </w:tcPr>
          <w:p w14:paraId="6838EF61" w14:textId="77777777" w:rsidR="00E71634" w:rsidRPr="002D08F4" w:rsidRDefault="00E71634" w:rsidP="002D08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40"/>
                <w:cs/>
              </w:rPr>
              <w:t xml:space="preserve">เอกสาร หลักฐาน </w:t>
            </w:r>
            <w:r w:rsidRPr="00577A55">
              <w:rPr>
                <w:rFonts w:ascii="TH SarabunPSK" w:hAnsi="TH SarabunPSK" w:cs="TH SarabunPSK"/>
                <w:b/>
                <w:bCs/>
                <w:sz w:val="40"/>
              </w:rPr>
              <w:br/>
            </w:r>
            <w:r w:rsidRPr="00577A55">
              <w:rPr>
                <w:rFonts w:ascii="TH SarabunPSK" w:hAnsi="TH SarabunPSK" w:cs="TH SarabunPSK"/>
                <w:b/>
                <w:bCs/>
                <w:sz w:val="40"/>
                <w:cs/>
              </w:rPr>
              <w:t>ที่ต้องนำส่งในระบบ</w:t>
            </w:r>
          </w:p>
        </w:tc>
      </w:tr>
      <w:tr w:rsidR="00E71634" w14:paraId="0CE50D67" w14:textId="77777777" w:rsidTr="009C02A3">
        <w:tc>
          <w:tcPr>
            <w:tcW w:w="846" w:type="dxa"/>
          </w:tcPr>
          <w:p w14:paraId="3403819E" w14:textId="77777777" w:rsidR="00E71634" w:rsidRPr="002D08F4" w:rsidRDefault="00E71634" w:rsidP="001B09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5906165" w14:textId="77777777" w:rsidR="00E71634" w:rsidRDefault="00E71634" w:rsidP="002D08F4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F50EC0" w14:textId="77777777" w:rsidR="00E71634" w:rsidRDefault="00E71634" w:rsidP="002D08F4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4391EC" w14:textId="77777777" w:rsidR="00E71634" w:rsidRDefault="00E71634" w:rsidP="002D08F4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41F116" w14:textId="77777777" w:rsidR="00E71634" w:rsidRDefault="00E71634" w:rsidP="002D08F4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CAB77B" w14:textId="77777777" w:rsidR="00E71634" w:rsidRDefault="00E71634" w:rsidP="002D08F4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ED9F08" w14:textId="77777777" w:rsidR="00E71634" w:rsidRPr="00577A55" w:rsidRDefault="00E71634" w:rsidP="002D08F4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และประเมินผล</w:t>
            </w:r>
          </w:p>
          <w:p w14:paraId="72FADC55" w14:textId="77777777" w:rsidR="00E71634" w:rsidRPr="002D08F4" w:rsidRDefault="00E71634" w:rsidP="002D08F4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เทียบค่าเป้าหมาย</w:t>
            </w:r>
          </w:p>
        </w:tc>
        <w:tc>
          <w:tcPr>
            <w:tcW w:w="9355" w:type="dxa"/>
          </w:tcPr>
          <w:p w14:paraId="1CE38E69" w14:textId="77777777" w:rsidR="00E71634" w:rsidRPr="00577A55" w:rsidRDefault="00E71634" w:rsidP="002D08F4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  <w:p w14:paraId="60DB0A6A" w14:textId="77777777" w:rsidR="00E71634" w:rsidRPr="00577A55" w:rsidRDefault="00E71634" w:rsidP="002D08F4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  <w:p w14:paraId="4E2B6E28" w14:textId="77777777" w:rsidR="00E71634" w:rsidRPr="00577A55" w:rsidRDefault="00E71634" w:rsidP="002D08F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1.1.1 ครูในสถานศึกษากลุ่มเป้าหมาย 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  <w:p w14:paraId="732DD2B7" w14:textId="77777777" w:rsidR="00E71634" w:rsidRPr="00577A55" w:rsidRDefault="00E71634" w:rsidP="002D08F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1.1.2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ผ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ในสถานศึกษ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กลุ่มเป้าหมาย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คน ได้รับการพัฒนา 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คน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3FF99CAF" w14:textId="77777777" w:rsidR="00E71634" w:rsidRPr="00577A55" w:rsidRDefault="00E71634" w:rsidP="002D08F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ตารางที่ 1</w:t>
            </w:r>
            <w:r w:rsidRPr="00577A5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1 </w:t>
            </w:r>
            <w:r w:rsidRPr="00C93FD5">
              <w:rPr>
                <w:rFonts w:ascii="TH SarabunPSK" w:hAnsi="TH SarabunPSK" w:cs="TH SarabunPSK"/>
                <w:spacing w:val="-4"/>
                <w:sz w:val="28"/>
                <w:cs/>
              </w:rPr>
              <w:t>แสดงจำนวนและร้อยละของผู้เรียนกลุ่มเป้าหมายที่ได้รับการพัฒนาให้มีสมรรถนะ และทักษะที่จำเป็นในศตวรรษที่ 21 จำแนกเป็นรายสถานศึกษ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(กรุณากรอกรายละเอียดข้อมูลในตารางที่ </w:t>
            </w:r>
            <w:r w:rsidRPr="00577A55">
              <w:rPr>
                <w:rFonts w:ascii="TH SarabunPSK" w:hAnsi="TH SarabunPSK" w:cs="TH SarabunPSK"/>
                <w:sz w:val="28"/>
              </w:rPr>
              <w:t>11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ดังตารางหน้า </w:t>
            </w:r>
            <w:r w:rsidRPr="00127117">
              <w:rPr>
                <w:rFonts w:ascii="TH SarabunPSK" w:hAnsi="TH SarabunPSK" w:cs="TH SarabunPSK" w:hint="cs"/>
                <w:sz w:val="28"/>
                <w:cs/>
              </w:rPr>
              <w:t>68</w:t>
            </w:r>
            <w:r w:rsidRPr="0012711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5FCB61F" w14:textId="77777777" w:rsidR="00E71634" w:rsidRPr="00577A55" w:rsidRDefault="00E71634" w:rsidP="002D08F4">
            <w:pPr>
              <w:pStyle w:val="aa"/>
              <w:spacing w:line="300" w:lineRule="exact"/>
              <w:rPr>
                <w:rFonts w:ascii="TH SarabunPSK" w:eastAsia="Sarabun" w:hAnsi="TH SarabunPSK" w:cs="TH SarabunPSK"/>
                <w:b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1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2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เชิงคุณภาพ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</w:p>
          <w:p w14:paraId="2AE3A738" w14:textId="77777777" w:rsidR="00E71634" w:rsidRPr="00577A55" w:rsidRDefault="00E71634" w:rsidP="009C02A3">
            <w:pPr>
              <w:tabs>
                <w:tab w:val="left" w:pos="993"/>
              </w:tabs>
              <w:ind w:right="-10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7A92CEA8" w14:textId="77777777" w:rsidR="00E71634" w:rsidRPr="00577A55" w:rsidRDefault="00E71634" w:rsidP="002D08F4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2. วิธีการดำเนินงาน</w:t>
            </w:r>
          </w:p>
          <w:p w14:paraId="6D0EEF86" w14:textId="77777777" w:rsidR="00E71634" w:rsidRPr="008F3378" w:rsidRDefault="00E71634" w:rsidP="002D08F4">
            <w:pPr>
              <w:tabs>
                <w:tab w:val="left" w:pos="993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2.1.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สำนักงานเขตพื้นที่การศึกษา ส่งเสริม สนับสนุนให้สถานศึกษา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ัดการเรียนการสอนโดยใช้เทคนิค/วิธีการจัดการเรียนรู้ สื่อ นวัตกรรม เพื่อพัฒนาผู้เรียนให้มี</w:t>
            </w:r>
            <w:r w:rsidRPr="008E0100">
              <w:rPr>
                <w:rFonts w:ascii="TH SarabunPSK" w:eastAsia="Sarabun" w:hAnsi="TH SarabunPSK" w:cs="TH SarabunPSK"/>
                <w:sz w:val="28"/>
                <w:cs/>
              </w:rPr>
              <w:t xml:space="preserve">สมรรถนะ และทักษะที่จำเป็นในศตวรรษที่ 21 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ามบริบทของพื้นที่และผู้เรียน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ดังนี้</w:t>
            </w:r>
          </w:p>
          <w:p w14:paraId="7107E87B" w14:textId="77777777" w:rsidR="00E71634" w:rsidRPr="006F268A" w:rsidRDefault="00E71634" w:rsidP="006F268A">
            <w:pPr>
              <w:tabs>
                <w:tab w:val="left" w:pos="993"/>
              </w:tabs>
              <w:ind w:right="-109"/>
              <w:jc w:val="thaiDistribute"/>
              <w:rPr>
                <w:rFonts w:ascii="TH SarabunPSK" w:hAnsi="TH SarabunPSK" w:cs="TH SarabunPSK"/>
                <w:sz w:val="28"/>
              </w:rPr>
            </w:pPr>
            <w:r w:rsidRPr="006F268A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.................................……………....</w:t>
            </w:r>
          </w:p>
          <w:p w14:paraId="576E99D0" w14:textId="77777777" w:rsidR="00E71634" w:rsidRDefault="00E71634" w:rsidP="006F268A">
            <w:pPr>
              <w:ind w:right="-109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68A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490FA664" w14:textId="77777777" w:rsidR="00E71634" w:rsidRPr="00577A55" w:rsidRDefault="00E71634" w:rsidP="002D08F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268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>2.2</w:t>
            </w:r>
            <w:r w:rsidRPr="00577A5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5B13C7">
              <w:rPr>
                <w:rFonts w:ascii="TH SarabunPSK" w:hAnsi="TH SarabunPSK" w:cs="TH SarabunPSK"/>
                <w:spacing w:val="-4"/>
                <w:sz w:val="28"/>
                <w:cs/>
              </w:rPr>
              <w:t>สำนักงานเขตพื้นที่การศึกษา</w:t>
            </w:r>
            <w:r w:rsidRPr="005B13C7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การถอดประสบการณ์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ลกเปลี่ยนเรียนรู้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ละคัดเลือก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วิธี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ปฏิบัติที่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เป็นเลิศ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ของสถานศึกษ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เกี่ยวกับการ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จัดการเรียนการสอนเพื่อพัฒนาผู้เรียนให้มี</w:t>
            </w:r>
            <w:r w:rsidRPr="008E0100">
              <w:rPr>
                <w:rFonts w:ascii="TH SarabunPSK" w:hAnsi="TH SarabunPSK" w:cs="TH SarabunPSK"/>
                <w:sz w:val="28"/>
                <w:cs/>
              </w:rPr>
              <w:t xml:space="preserve">สมรรถนะ และทักษะที่จำเป็นในศตวรรษที่ 21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ตามบริบทของพื้นที่และผู้เรียน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ดังนี้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86F1E65" w14:textId="77777777" w:rsidR="00E71634" w:rsidRPr="006F268A" w:rsidRDefault="00E71634" w:rsidP="006F268A">
            <w:pPr>
              <w:tabs>
                <w:tab w:val="left" w:pos="993"/>
              </w:tabs>
              <w:ind w:right="-109"/>
              <w:jc w:val="thaiDistribute"/>
              <w:rPr>
                <w:rFonts w:ascii="TH SarabunPSK" w:hAnsi="TH SarabunPSK" w:cs="TH SarabunPSK"/>
                <w:sz w:val="28"/>
              </w:rPr>
            </w:pPr>
            <w:r w:rsidRPr="006F268A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.................................……………....</w:t>
            </w:r>
          </w:p>
          <w:p w14:paraId="59EE0140" w14:textId="77777777" w:rsidR="00E71634" w:rsidRPr="006F268A" w:rsidRDefault="00E71634" w:rsidP="006F268A">
            <w:pPr>
              <w:ind w:right="-109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68A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AB2D822" w14:textId="77777777" w:rsidR="00E71634" w:rsidRDefault="00E71634" w:rsidP="006B5773">
            <w:pPr>
              <w:tabs>
                <w:tab w:val="left" w:pos="993"/>
              </w:tabs>
              <w:ind w:right="-109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>2.3.</w:t>
            </w:r>
            <w:r w:rsidRPr="00577A55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B5773">
              <w:rPr>
                <w:rFonts w:ascii="TH SarabunPSK" w:eastAsia="Sarabun" w:hAnsi="TH SarabunPSK" w:cs="TH SarabunPSK"/>
                <w:spacing w:val="-4"/>
                <w:sz w:val="28"/>
                <w:cs/>
              </w:rPr>
              <w:t>สำนักงานเขตพื้นที่การศึกษา</w:t>
            </w:r>
            <w:r>
              <w:rPr>
                <w:rFonts w:ascii="TH SarabunPSK" w:eastAsia="Sarabun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B90D2B">
              <w:rPr>
                <w:rFonts w:ascii="TH SarabunPSK" w:eastAsia="Sarabun" w:hAnsi="TH SarabunPSK" w:cs="TH SarabunPSK" w:hint="cs"/>
                <w:spacing w:val="-4"/>
                <w:sz w:val="28"/>
                <w:cs/>
              </w:rPr>
              <w:t>นิเทศ กำกับติดตาม ประเมินผล และ</w:t>
            </w:r>
            <w:r w:rsidRPr="00B90D2B">
              <w:rPr>
                <w:rFonts w:ascii="TH SarabunPSK" w:eastAsia="Sarabun" w:hAnsi="TH SarabunPSK" w:cs="TH SarabunPSK"/>
                <w:spacing w:val="-4"/>
                <w:sz w:val="28"/>
                <w:cs/>
              </w:rPr>
              <w:t>รายงานผล</w:t>
            </w:r>
            <w:r w:rsidRPr="00B90D2B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</w:t>
            </w:r>
            <w:r w:rsidRPr="006B5773">
              <w:rPr>
                <w:rFonts w:ascii="TH SarabunPSK" w:hAnsi="TH SarabunPSK" w:cs="TH SarabunPSK"/>
                <w:spacing w:val="-4"/>
                <w:sz w:val="28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ผู้เรียน</w:t>
            </w:r>
            <w:r w:rsidRPr="006B5773">
              <w:rPr>
                <w:rFonts w:ascii="TH SarabunPSK" w:hAnsi="TH SarabunPSK" w:cs="TH SarabunPSK"/>
                <w:spacing w:val="-4"/>
                <w:sz w:val="28"/>
                <w:cs/>
              </w:rPr>
              <w:t>ให้มีสมรรถ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นะ และทักษะ</w:t>
            </w:r>
          </w:p>
          <w:p w14:paraId="5A1A48B2" w14:textId="77777777" w:rsidR="00E71634" w:rsidRPr="004A3F51" w:rsidRDefault="00E71634" w:rsidP="006B5773">
            <w:pPr>
              <w:tabs>
                <w:tab w:val="left" w:pos="993"/>
              </w:tabs>
              <w:ind w:right="-10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ที่จำเป็นในศตวรรษที่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B5773">
              <w:rPr>
                <w:rFonts w:ascii="TH SarabunPSK" w:hAnsi="TH SarabunPSK" w:cs="TH SarabunPSK"/>
                <w:spacing w:val="-4"/>
                <w:sz w:val="28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A3F51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3D63C548" w14:textId="77777777" w:rsidR="00E71634" w:rsidRPr="006F268A" w:rsidRDefault="00E71634" w:rsidP="004A3F51">
            <w:pPr>
              <w:tabs>
                <w:tab w:val="left" w:pos="993"/>
              </w:tabs>
              <w:ind w:right="-109"/>
              <w:jc w:val="thaiDistribute"/>
              <w:rPr>
                <w:rFonts w:ascii="TH SarabunPSK" w:hAnsi="TH SarabunPSK" w:cs="TH SarabunPSK"/>
                <w:sz w:val="28"/>
              </w:rPr>
            </w:pPr>
            <w:r w:rsidRPr="006F268A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.................................……………....</w:t>
            </w:r>
          </w:p>
          <w:p w14:paraId="37943539" w14:textId="77777777" w:rsidR="00E71634" w:rsidRDefault="00E71634" w:rsidP="006F268A">
            <w:pPr>
              <w:ind w:right="-109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68A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4BCA8BEC" w14:textId="77777777" w:rsidR="00E71634" w:rsidRDefault="00E71634" w:rsidP="002D08F4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. ปัญหา อุปสรรค</w:t>
            </w:r>
          </w:p>
          <w:p w14:paraId="3466A9C3" w14:textId="77777777" w:rsidR="00E71634" w:rsidRPr="00577A55" w:rsidRDefault="00E71634" w:rsidP="00C63F85">
            <w:pPr>
              <w:tabs>
                <w:tab w:val="left" w:pos="993"/>
              </w:tabs>
              <w:ind w:right="-10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618B6D30" w14:textId="77777777" w:rsidR="00E71634" w:rsidRPr="00577A55" w:rsidRDefault="00E71634" w:rsidP="00C63F85">
            <w:pPr>
              <w:tabs>
                <w:tab w:val="left" w:pos="993"/>
              </w:tabs>
              <w:ind w:right="-10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lastRenderedPageBreak/>
              <w:t>……………………………………………………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3CE8B1FD" w14:textId="77777777" w:rsidR="00E71634" w:rsidRDefault="00E71634" w:rsidP="002D08F4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. ข้อเสนอแนะ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การพัฒน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60111CC" w14:textId="77777777" w:rsidR="00E71634" w:rsidRPr="00577A55" w:rsidRDefault="00E71634" w:rsidP="00C63F85">
            <w:pPr>
              <w:tabs>
                <w:tab w:val="left" w:pos="993"/>
              </w:tabs>
              <w:ind w:right="-10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3214A59D" w14:textId="77777777" w:rsidR="00E71634" w:rsidRPr="002D08F4" w:rsidRDefault="00E71634" w:rsidP="00C63F85">
            <w:pPr>
              <w:tabs>
                <w:tab w:val="left" w:pos="993"/>
              </w:tabs>
              <w:ind w:right="-10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2516" w:type="dxa"/>
          </w:tcPr>
          <w:p w14:paraId="5D223E17" w14:textId="77777777" w:rsidR="00E71634" w:rsidRPr="00577A55" w:rsidRDefault="00E71634" w:rsidP="002D08F4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รายงานสรุปผลการดำเนินงานของสำนักงานเขตพื้นที่การศึกษา </w:t>
            </w:r>
          </w:p>
          <w:p w14:paraId="05B4F231" w14:textId="77777777" w:rsidR="00E71634" w:rsidRPr="00577A55" w:rsidRDefault="00E71634" w:rsidP="002D08F4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ส่งเสริมให้ผู้เรียนได้รับการพัฒนา</w:t>
            </w: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>ให้มี</w:t>
            </w:r>
            <w:r w:rsidRPr="00577A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สมรรถนะ </w:t>
            </w:r>
            <w:r w:rsidRPr="00577A55">
              <w:rPr>
                <w:rFonts w:ascii="TH SarabunPSK" w:hAnsi="TH SarabunPSK" w:cs="TH SarabunPSK"/>
                <w:spacing w:val="-6"/>
                <w:sz w:val="28"/>
                <w:cs/>
              </w:rPr>
              <w:t>และทักษะที่จำเป็นในศตวรรษที่ 21</w:t>
            </w:r>
            <w:r w:rsidRPr="00577A55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</w:p>
          <w:p w14:paraId="09BC029E" w14:textId="77777777" w:rsidR="00E71634" w:rsidRPr="00577A55" w:rsidRDefault="00E71634" w:rsidP="002D08F4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วิธีการปฏิบัติที่เป็นเลิศ </w:t>
            </w:r>
          </w:p>
          <w:p w14:paraId="0CBD1F73" w14:textId="77777777" w:rsidR="00E71634" w:rsidRDefault="00E71634" w:rsidP="00FD6245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ของสถานศึกษา</w:t>
            </w:r>
            <w:r w:rsidRPr="00FD6245">
              <w:rPr>
                <w:rFonts w:ascii="TH SarabunPSK" w:hAnsi="TH SarabunPSK" w:cs="TH SarabunPSK"/>
                <w:sz w:val="28"/>
                <w:cs/>
              </w:rPr>
              <w:t>เกี่ยวกับการจัดการเรียนการสอนเพื่อพัฒนาผู้เรียนให้มีสมรรถนะ และทักษะที่จำเป็นในศตวรรษที่ 21</w:t>
            </w:r>
          </w:p>
          <w:p w14:paraId="4E6C2D28" w14:textId="77777777" w:rsidR="00E71634" w:rsidRPr="00577A55" w:rsidRDefault="00E71634" w:rsidP="00FD6245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1 แห่ง</w:t>
            </w:r>
          </w:p>
          <w:p w14:paraId="270D4215" w14:textId="77777777" w:rsidR="00E71634" w:rsidRPr="00577A55" w:rsidRDefault="00E71634" w:rsidP="002D08F4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ตารางที่ 11 </w:t>
            </w:r>
            <w:r w:rsidRPr="00135323">
              <w:rPr>
                <w:rFonts w:ascii="TH SarabunPSK" w:hAnsi="TH SarabunPSK" w:cs="TH SarabunPSK"/>
                <w:sz w:val="28"/>
                <w:cs/>
              </w:rPr>
              <w:t>แสดงจำนวนและร้อยละของผู้เรียนกลุ่มเป้าหมายที่ได้รับการพัฒนาให้มีสมรรถนะ และทักษะที่จำเป็นในศตวรรษที่ 21 จำแนกเป็นรายสถานศึกษา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Pr="00577A5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(ไฟล์ </w:t>
            </w:r>
            <w:r w:rsidRPr="00577A5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excel</w:t>
            </w:r>
            <w:r w:rsidRPr="00577A5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ที่กำหนด</w:t>
            </w:r>
            <w:r w:rsidRPr="00577A5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)</w:t>
            </w:r>
          </w:p>
          <w:p w14:paraId="42ACDE58" w14:textId="77777777" w:rsidR="00E71634" w:rsidRPr="00577A55" w:rsidRDefault="00E71634" w:rsidP="002D08F4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หลักฐานอื่น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ๆ ที่เกี่ยวข้อ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(ถ้ามี)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</w:p>
          <w:p w14:paraId="7CDAB114" w14:textId="77777777" w:rsidR="00E71634" w:rsidRPr="00577A55" w:rsidRDefault="00E71634" w:rsidP="002D08F4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1. 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6CC847AC" w14:textId="77777777" w:rsidR="00E71634" w:rsidRPr="00577A55" w:rsidRDefault="00E71634" w:rsidP="002D08F4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2. 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</w:p>
          <w:p w14:paraId="5A72719E" w14:textId="77777777" w:rsidR="00E71634" w:rsidRPr="00577A55" w:rsidRDefault="00E71634" w:rsidP="002D08F4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        ฯลฯ</w:t>
            </w:r>
          </w:p>
          <w:p w14:paraId="737D9608" w14:textId="77777777" w:rsidR="00E71634" w:rsidRPr="00577A55" w:rsidRDefault="00E71634" w:rsidP="002D08F4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รายงานข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ล............................</w:t>
            </w:r>
          </w:p>
          <w:p w14:paraId="33F1B6BB" w14:textId="77777777" w:rsidR="00E71634" w:rsidRPr="00577A55" w:rsidRDefault="00E71634" w:rsidP="002D08F4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ตำแหน่ง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  <w:p w14:paraId="5AFBE74B" w14:textId="77777777" w:rsidR="00E71634" w:rsidRPr="002D08F4" w:rsidRDefault="00E71634" w:rsidP="00BC416C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เบอร์โทร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577A55">
              <w:rPr>
                <w:rFonts w:ascii="TH SarabunPSK" w:hAnsi="TH SarabunPSK" w:cs="TH SarabunPSK"/>
                <w:sz w:val="28"/>
              </w:rPr>
              <w:t>e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77A55">
              <w:rPr>
                <w:rFonts w:ascii="TH SarabunPSK" w:hAnsi="TH SarabunPSK" w:cs="TH SarabunPSK"/>
                <w:sz w:val="28"/>
              </w:rPr>
              <w:t>mail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</w:tr>
    </w:tbl>
    <w:p w14:paraId="4A3FE423" w14:textId="77777777" w:rsidR="00E71634" w:rsidRPr="00577A55" w:rsidRDefault="00E71634" w:rsidP="00A645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7A55">
        <w:rPr>
          <w:rFonts w:ascii="TH SarabunPSK" w:hAnsi="TH SarabunPSK" w:cs="TH SarabunPSK"/>
          <w:b/>
          <w:bCs/>
          <w:spacing w:val="-4"/>
          <w:sz w:val="28"/>
          <w:cs/>
        </w:rPr>
        <w:lastRenderedPageBreak/>
        <w:t>ตารางที่ 1</w:t>
      </w:r>
      <w:r w:rsidRPr="00577A55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1 </w:t>
      </w:r>
      <w:r w:rsidRPr="00577A55">
        <w:rPr>
          <w:rFonts w:ascii="TH SarabunPSK" w:hAnsi="TH SarabunPSK" w:cs="TH SarabunPSK"/>
          <w:spacing w:val="-4"/>
          <w:sz w:val="28"/>
          <w:cs/>
        </w:rPr>
        <w:t>แสดง</w:t>
      </w:r>
      <w:r w:rsidRPr="00577A55">
        <w:rPr>
          <w:rFonts w:ascii="TH SarabunPSK" w:hAnsi="TH SarabunPSK" w:cs="TH SarabunPSK" w:hint="cs"/>
          <w:spacing w:val="-4"/>
          <w:sz w:val="28"/>
          <w:cs/>
        </w:rPr>
        <w:t>จำนวนและร้อยละของผู้เรียนกลุ่มเป้าหมายที่ได้รับการพัฒนา</w:t>
      </w:r>
      <w:r w:rsidRPr="00577A55">
        <w:rPr>
          <w:rFonts w:ascii="TH SarabunPSK" w:hAnsi="TH SarabunPSK" w:cs="TH SarabunPSK"/>
          <w:spacing w:val="-4"/>
          <w:sz w:val="28"/>
          <w:cs/>
        </w:rPr>
        <w:t>ให้มีสมรรถนะ และทักษะที่จำเป็นในศตวรรษที่ 21</w:t>
      </w:r>
      <w:r w:rsidRPr="00577A55">
        <w:rPr>
          <w:rFonts w:ascii="TH SarabunPSK" w:hAnsi="TH SarabunPSK" w:cs="TH SarabunPSK" w:hint="cs"/>
          <w:sz w:val="28"/>
          <w:cs/>
        </w:rPr>
        <w:t xml:space="preserve"> จำแนกเป็นรายสถานศึกษา</w:t>
      </w:r>
      <w:r w:rsidRPr="00577A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7"/>
        <w:tblW w:w="14274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524"/>
        <w:gridCol w:w="1418"/>
        <w:gridCol w:w="141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71634" w:rsidRPr="00577A55" w14:paraId="1DEB4788" w14:textId="77777777" w:rsidTr="00A03FEB">
        <w:tc>
          <w:tcPr>
            <w:tcW w:w="524" w:type="dxa"/>
            <w:vMerge w:val="restart"/>
            <w:shd w:val="clear" w:color="auto" w:fill="auto"/>
          </w:tcPr>
          <w:p w14:paraId="101FE3A4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6CC4A6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ศึกษากลุ่มเป้าหมาย</w:t>
            </w:r>
          </w:p>
          <w:p w14:paraId="11C0E561" w14:textId="77777777" w:rsidR="00E71634" w:rsidRPr="00102CFA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02C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จำนวน 10 แห่ง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02C823F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ครูที่ร่วมดำเนินงาน</w:t>
            </w:r>
          </w:p>
          <w:p w14:paraId="368D73B8" w14:textId="77777777" w:rsidR="00E71634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โครงการ</w:t>
            </w:r>
          </w:p>
          <w:p w14:paraId="6B9D2299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7797" w:type="dxa"/>
            <w:gridSpan w:val="11"/>
            <w:shd w:val="clear" w:color="auto" w:fill="auto"/>
          </w:tcPr>
          <w:p w14:paraId="06452FBC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ู้</w:t>
            </w: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ียนกลุ่มเป้าหมาย</w:t>
            </w:r>
          </w:p>
        </w:tc>
        <w:tc>
          <w:tcPr>
            <w:tcW w:w="3118" w:type="dxa"/>
            <w:gridSpan w:val="11"/>
            <w:shd w:val="clear" w:color="auto" w:fill="auto"/>
          </w:tcPr>
          <w:p w14:paraId="2745055B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ักษะการเรียนรู้ </w:t>
            </w: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Rs8Cs</w:t>
            </w: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ได้รับการพัฒนา</w:t>
            </w:r>
          </w:p>
        </w:tc>
      </w:tr>
      <w:tr w:rsidR="00E71634" w:rsidRPr="00577A55" w14:paraId="02344E61" w14:textId="77777777" w:rsidTr="00A03FEB">
        <w:tc>
          <w:tcPr>
            <w:tcW w:w="524" w:type="dxa"/>
            <w:vMerge/>
            <w:shd w:val="clear" w:color="auto" w:fill="auto"/>
          </w:tcPr>
          <w:p w14:paraId="6623ED38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505BC2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DCCFDC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61EEF1B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่วงชั้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1 (คน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C7C3E3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่วงชั้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2 (คน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9B2B694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่วงชั้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3 (คน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81320CF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่วงชั้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4 (คน)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0DE8542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รวมทุกช่วงชั้น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13AB0993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</w:rPr>
              <w:t>R1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239B02A7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</w:rPr>
              <w:t>R2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0CC187A1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</w:rPr>
              <w:t>R3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777CDF7C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</w:rPr>
              <w:t>C1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0C969A80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</w:rPr>
              <w:t>C2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08B1DD1F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</w:rPr>
              <w:t>C3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2A7C9FB7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</w:rPr>
              <w:t>C4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0A0804D4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</w:rPr>
              <w:t>C5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70ADE838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</w:rPr>
              <w:t>C6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5AB296D1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</w:rPr>
              <w:t>C7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1050AE1D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</w:rPr>
              <w:t>C8</w:t>
            </w:r>
          </w:p>
        </w:tc>
      </w:tr>
      <w:tr w:rsidR="00E71634" w:rsidRPr="00577A55" w14:paraId="1F402861" w14:textId="77777777" w:rsidTr="00A03FEB">
        <w:tc>
          <w:tcPr>
            <w:tcW w:w="524" w:type="dxa"/>
            <w:vMerge/>
          </w:tcPr>
          <w:p w14:paraId="2BAF896D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837D832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6DA61E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8AB054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ทั้งหมด</w:t>
            </w:r>
          </w:p>
        </w:tc>
        <w:tc>
          <w:tcPr>
            <w:tcW w:w="709" w:type="dxa"/>
            <w:shd w:val="clear" w:color="auto" w:fill="auto"/>
          </w:tcPr>
          <w:p w14:paraId="519B61C7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ได้รับการพัฒนา</w:t>
            </w:r>
          </w:p>
        </w:tc>
        <w:tc>
          <w:tcPr>
            <w:tcW w:w="709" w:type="dxa"/>
            <w:shd w:val="clear" w:color="auto" w:fill="auto"/>
          </w:tcPr>
          <w:p w14:paraId="5102F246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ทั้งหมด</w:t>
            </w:r>
          </w:p>
        </w:tc>
        <w:tc>
          <w:tcPr>
            <w:tcW w:w="708" w:type="dxa"/>
            <w:shd w:val="clear" w:color="auto" w:fill="auto"/>
          </w:tcPr>
          <w:p w14:paraId="79153F3E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ได้รับการพัฒนา</w:t>
            </w:r>
          </w:p>
        </w:tc>
        <w:tc>
          <w:tcPr>
            <w:tcW w:w="709" w:type="dxa"/>
            <w:shd w:val="clear" w:color="auto" w:fill="auto"/>
          </w:tcPr>
          <w:p w14:paraId="3F28293B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ทั้งหมด</w:t>
            </w:r>
          </w:p>
        </w:tc>
        <w:tc>
          <w:tcPr>
            <w:tcW w:w="709" w:type="dxa"/>
            <w:shd w:val="clear" w:color="auto" w:fill="auto"/>
          </w:tcPr>
          <w:p w14:paraId="02C29215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ได้รับการพัฒนา</w:t>
            </w:r>
          </w:p>
        </w:tc>
        <w:tc>
          <w:tcPr>
            <w:tcW w:w="709" w:type="dxa"/>
            <w:shd w:val="clear" w:color="auto" w:fill="auto"/>
          </w:tcPr>
          <w:p w14:paraId="7D6AD457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ทั้งหมด</w:t>
            </w:r>
          </w:p>
        </w:tc>
        <w:tc>
          <w:tcPr>
            <w:tcW w:w="708" w:type="dxa"/>
            <w:shd w:val="clear" w:color="auto" w:fill="auto"/>
          </w:tcPr>
          <w:p w14:paraId="06610DF7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ได้รับการพัฒนา</w:t>
            </w:r>
          </w:p>
          <w:p w14:paraId="5461669D" w14:textId="77777777" w:rsidR="00E71634" w:rsidRPr="00577A55" w:rsidRDefault="00E71634" w:rsidP="00500DBA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7AA837B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ทั้งหมด</w:t>
            </w:r>
          </w:p>
          <w:p w14:paraId="2382D57C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(คน)</w:t>
            </w:r>
          </w:p>
        </w:tc>
        <w:tc>
          <w:tcPr>
            <w:tcW w:w="709" w:type="dxa"/>
            <w:shd w:val="clear" w:color="auto" w:fill="auto"/>
          </w:tcPr>
          <w:p w14:paraId="6D44BAAE" w14:textId="77777777" w:rsidR="00E71634" w:rsidRPr="00577A55" w:rsidRDefault="00E71634" w:rsidP="009E39C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ได้รับการพัฒนา (คน)</w:t>
            </w:r>
          </w:p>
        </w:tc>
        <w:tc>
          <w:tcPr>
            <w:tcW w:w="709" w:type="dxa"/>
            <w:shd w:val="clear" w:color="auto" w:fill="auto"/>
          </w:tcPr>
          <w:p w14:paraId="00BA8DBD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ยละ</w:t>
            </w:r>
          </w:p>
        </w:tc>
        <w:tc>
          <w:tcPr>
            <w:tcW w:w="283" w:type="dxa"/>
            <w:vMerge/>
          </w:tcPr>
          <w:p w14:paraId="0FDC4E20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11ADD987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557EBBFD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79FEB3FB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B4BAF40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18F08E2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754AFC0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16E736F0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F335507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2F51BE18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DF65C4F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71634" w:rsidRPr="00577A55" w14:paraId="1C232797" w14:textId="77777777" w:rsidTr="003653A9">
        <w:tc>
          <w:tcPr>
            <w:tcW w:w="524" w:type="dxa"/>
          </w:tcPr>
          <w:p w14:paraId="7B59D77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14:paraId="40AB11D2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วอย่างโรงเรียน </w:t>
            </w: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</w:p>
        </w:tc>
        <w:tc>
          <w:tcPr>
            <w:tcW w:w="1417" w:type="dxa"/>
          </w:tcPr>
          <w:p w14:paraId="7DD7843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709" w:type="dxa"/>
          </w:tcPr>
          <w:p w14:paraId="4FF85DDE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350</w:t>
            </w:r>
          </w:p>
        </w:tc>
        <w:tc>
          <w:tcPr>
            <w:tcW w:w="709" w:type="dxa"/>
          </w:tcPr>
          <w:p w14:paraId="0635DB8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350</w:t>
            </w:r>
          </w:p>
        </w:tc>
        <w:tc>
          <w:tcPr>
            <w:tcW w:w="709" w:type="dxa"/>
          </w:tcPr>
          <w:p w14:paraId="5B328CC6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3D4F688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A69489A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412FBB6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74F3EB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06251ABE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587FA9F6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350</w:t>
            </w:r>
          </w:p>
        </w:tc>
        <w:tc>
          <w:tcPr>
            <w:tcW w:w="709" w:type="dxa"/>
          </w:tcPr>
          <w:p w14:paraId="34A8326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350</w:t>
            </w:r>
          </w:p>
        </w:tc>
        <w:tc>
          <w:tcPr>
            <w:tcW w:w="709" w:type="dxa"/>
          </w:tcPr>
          <w:p w14:paraId="33A1C8A5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283" w:type="dxa"/>
          </w:tcPr>
          <w:p w14:paraId="609B431F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3F6AECA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0405AE32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68F85A60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1AB00725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6E0EC9FD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4867EDEA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561EFF5A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7E36F54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1D6BF5D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51C20ABF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</w:tr>
      <w:tr w:rsidR="00E71634" w:rsidRPr="00577A55" w14:paraId="70465303" w14:textId="77777777" w:rsidTr="003653A9">
        <w:tc>
          <w:tcPr>
            <w:tcW w:w="524" w:type="dxa"/>
          </w:tcPr>
          <w:p w14:paraId="0BB29C6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14:paraId="5E26FF5F" w14:textId="77777777" w:rsidR="00E71634" w:rsidRPr="00577A55" w:rsidRDefault="00E71634" w:rsidP="000C08E0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วอย่างโรงเรียน </w:t>
            </w: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ข</w:t>
            </w:r>
          </w:p>
        </w:tc>
        <w:tc>
          <w:tcPr>
            <w:tcW w:w="1417" w:type="dxa"/>
          </w:tcPr>
          <w:p w14:paraId="191FC53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709" w:type="dxa"/>
          </w:tcPr>
          <w:p w14:paraId="72DCAEEE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14:paraId="172FE144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14:paraId="22E1AA79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708" w:type="dxa"/>
          </w:tcPr>
          <w:p w14:paraId="4655A359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709" w:type="dxa"/>
          </w:tcPr>
          <w:p w14:paraId="5E685A6F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709" w:type="dxa"/>
          </w:tcPr>
          <w:p w14:paraId="64622AA4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709" w:type="dxa"/>
          </w:tcPr>
          <w:p w14:paraId="250AB90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27685CFE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69C438E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</w:tc>
        <w:tc>
          <w:tcPr>
            <w:tcW w:w="709" w:type="dxa"/>
          </w:tcPr>
          <w:p w14:paraId="27C75AA5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90</w:t>
            </w:r>
          </w:p>
        </w:tc>
        <w:tc>
          <w:tcPr>
            <w:tcW w:w="709" w:type="dxa"/>
          </w:tcPr>
          <w:p w14:paraId="25ED4149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95</w:t>
            </w:r>
          </w:p>
        </w:tc>
        <w:tc>
          <w:tcPr>
            <w:tcW w:w="283" w:type="dxa"/>
          </w:tcPr>
          <w:p w14:paraId="19EE6317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695C2D77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10490C5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5D6B44D6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773CC0C5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70BC4F82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3178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3FE96B4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78C5849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7BB69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18D23D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1634" w:rsidRPr="00577A55" w14:paraId="53A059D0" w14:textId="77777777" w:rsidTr="003653A9">
        <w:tc>
          <w:tcPr>
            <w:tcW w:w="524" w:type="dxa"/>
          </w:tcPr>
          <w:p w14:paraId="54EB86A9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14:paraId="6A99E2E0" w14:textId="77777777" w:rsidR="00E71634" w:rsidRPr="00577A55" w:rsidRDefault="00E71634" w:rsidP="000C08E0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วอย่างโรงเรียน </w:t>
            </w: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</w:p>
        </w:tc>
        <w:tc>
          <w:tcPr>
            <w:tcW w:w="1417" w:type="dxa"/>
          </w:tcPr>
          <w:p w14:paraId="2CA19147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14:paraId="4D4F2BD5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</w:tc>
        <w:tc>
          <w:tcPr>
            <w:tcW w:w="709" w:type="dxa"/>
          </w:tcPr>
          <w:p w14:paraId="71515874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14:paraId="58BB3E52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08" w:type="dxa"/>
          </w:tcPr>
          <w:p w14:paraId="2252A416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14:paraId="576DA0BB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14:paraId="23BBFD6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14:paraId="7DF424BD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08" w:type="dxa"/>
          </w:tcPr>
          <w:p w14:paraId="1A3250D6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14:paraId="1753E40E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</w:tc>
        <w:tc>
          <w:tcPr>
            <w:tcW w:w="709" w:type="dxa"/>
          </w:tcPr>
          <w:p w14:paraId="0860BD6A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450</w:t>
            </w:r>
          </w:p>
        </w:tc>
        <w:tc>
          <w:tcPr>
            <w:tcW w:w="709" w:type="dxa"/>
          </w:tcPr>
          <w:p w14:paraId="024F343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</w:p>
        </w:tc>
        <w:tc>
          <w:tcPr>
            <w:tcW w:w="283" w:type="dxa"/>
          </w:tcPr>
          <w:p w14:paraId="33922DD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09F57C7C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29B55054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2BD7719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DAE36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8106DE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F11D70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4703114B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5BBB3D0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39202DEC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228E996B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</w:tr>
      <w:tr w:rsidR="00E71634" w:rsidRPr="00577A55" w14:paraId="31568704" w14:textId="77777777" w:rsidTr="003653A9">
        <w:tc>
          <w:tcPr>
            <w:tcW w:w="524" w:type="dxa"/>
          </w:tcPr>
          <w:p w14:paraId="49A26664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14:paraId="763EDE65" w14:textId="77777777" w:rsidR="00E71634" w:rsidRPr="00577A55" w:rsidRDefault="00E71634" w:rsidP="000C08E0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วอย่างโรงเรียน </w:t>
            </w: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</w:p>
        </w:tc>
        <w:tc>
          <w:tcPr>
            <w:tcW w:w="1417" w:type="dxa"/>
          </w:tcPr>
          <w:p w14:paraId="64E6C140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68</w:t>
            </w:r>
          </w:p>
        </w:tc>
        <w:tc>
          <w:tcPr>
            <w:tcW w:w="709" w:type="dxa"/>
          </w:tcPr>
          <w:p w14:paraId="03909822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5D2908B2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A3F8549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41E8F53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1144BEC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2B169C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B332D3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2,250</w:t>
            </w:r>
          </w:p>
        </w:tc>
        <w:tc>
          <w:tcPr>
            <w:tcW w:w="708" w:type="dxa"/>
          </w:tcPr>
          <w:p w14:paraId="455971FD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77A5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</w:p>
        </w:tc>
        <w:tc>
          <w:tcPr>
            <w:tcW w:w="709" w:type="dxa"/>
          </w:tcPr>
          <w:p w14:paraId="1376D1CD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77A5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</w:p>
        </w:tc>
        <w:tc>
          <w:tcPr>
            <w:tcW w:w="709" w:type="dxa"/>
          </w:tcPr>
          <w:p w14:paraId="505B659C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2,250</w:t>
            </w:r>
          </w:p>
        </w:tc>
        <w:tc>
          <w:tcPr>
            <w:tcW w:w="709" w:type="dxa"/>
          </w:tcPr>
          <w:p w14:paraId="5D55FE17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283" w:type="dxa"/>
          </w:tcPr>
          <w:p w14:paraId="4701B230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271DC29E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3BBFDF72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4AEBED2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57F60214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13BA9E59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79597114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775407AB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6DB7319D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14:paraId="27F7560A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14:paraId="56AC76CD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</w:tr>
      <w:tr w:rsidR="00E71634" w:rsidRPr="00577A55" w14:paraId="1BD81FBE" w14:textId="77777777" w:rsidTr="003653A9">
        <w:tc>
          <w:tcPr>
            <w:tcW w:w="524" w:type="dxa"/>
          </w:tcPr>
          <w:p w14:paraId="5F86778C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418" w:type="dxa"/>
          </w:tcPr>
          <w:p w14:paraId="44A5208F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417" w:type="dxa"/>
          </w:tcPr>
          <w:p w14:paraId="0DDEDA9B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7518D1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C45DFB8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FA46EDB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623DBFAB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7A55"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1EB07E9" wp14:editId="209B3F0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37795</wp:posOffset>
                      </wp:positionV>
                      <wp:extent cx="1744980" cy="314960"/>
                      <wp:effectExtent l="0" t="0" r="26670" b="27940"/>
                      <wp:wrapNone/>
                      <wp:docPr id="1515016053" name="Text Box 1515016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4980" cy="31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4306A5" w14:textId="77777777" w:rsidR="00E71634" w:rsidRPr="006A6113" w:rsidRDefault="00E71634" w:rsidP="004432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A61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6A61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xcel</w:t>
                                  </w:r>
                                  <w:r w:rsidRPr="006A61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07E9" id="Text Box 1515016053" o:spid="_x0000_s1051" type="#_x0000_t202" style="position:absolute;left:0;text-align:left;margin-left:-3.45pt;margin-top:10.85pt;width:137.4pt;height:24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BoRQIAAJUEAAAOAAAAZHJzL2Uyb0RvYy54bWysVN9vGjEMfp+0/yHK+zigQMuJo2JUTJNQ&#10;W4lOfQ65hIuWi7MkcMf++jnhZ9s9TeMh2L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" fillcolor="window" strokeweight=".5pt">
                      <v:textbox>
                        <w:txbxContent>
                          <w:p w14:paraId="3A4306A5" w14:textId="77777777" w:rsidR="00E71634" w:rsidRPr="006A6113" w:rsidRDefault="00E71634" w:rsidP="004432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ดทำเป็นไฟล์ </w:t>
                            </w:r>
                            <w:r w:rsidRPr="006A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xcel</w:t>
                            </w:r>
                            <w:r w:rsidRPr="006A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5EEE38D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89C8FA8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9400E8D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097B0DFE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0D489C9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4B6CCEC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3E03899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14:paraId="7BE82EA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51C9CE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7AC4A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598587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43C39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4B6728AE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06A1C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72439846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5A90C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A2EF52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4254F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1634" w:rsidRPr="00577A55" w14:paraId="396B6BAF" w14:textId="77777777" w:rsidTr="003653A9">
        <w:tc>
          <w:tcPr>
            <w:tcW w:w="524" w:type="dxa"/>
          </w:tcPr>
          <w:p w14:paraId="4D467FE8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14:paraId="24A5D6DA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  <w:tc>
          <w:tcPr>
            <w:tcW w:w="1417" w:type="dxa"/>
          </w:tcPr>
          <w:p w14:paraId="09302E6F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20582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94A1401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9EE6B04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2A8C4D93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388C110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06379A7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33EB24A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274AAAAF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682C154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13FB7D8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47C848D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14:paraId="47F60012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436D8D2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BF59E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179A84F2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EAE386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275A94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AC3DF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C90F4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B619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14:paraId="44BBDF6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674CA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1634" w:rsidRPr="00577A55" w14:paraId="1C84A55D" w14:textId="77777777" w:rsidTr="003653A9">
        <w:tc>
          <w:tcPr>
            <w:tcW w:w="524" w:type="dxa"/>
          </w:tcPr>
          <w:p w14:paraId="690EED9E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7CBEA674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3904AB19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24BAC6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331DE57E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CF9E905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3A6D31EB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A20DAB1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972755E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70D726A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49EB0920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8C9E871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4E70C65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3ED35443" w14:textId="77777777" w:rsidR="00E71634" w:rsidRPr="00577A55" w:rsidRDefault="00E71634" w:rsidP="00500D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14:paraId="4C54527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59EBE3E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25AB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0EAE59B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3E53E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7D6E64B8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AE7F3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1641078F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BA7DA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3AF34B29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2972C21" w14:textId="77777777" w:rsidR="00E71634" w:rsidRPr="00577A55" w:rsidRDefault="00E71634" w:rsidP="003653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27C89D2E" w14:textId="77777777" w:rsidR="00E71634" w:rsidRPr="00577A55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577A55">
        <w:rPr>
          <w:rFonts w:ascii="TH SarabunPSK" w:hAnsi="TH SarabunPSK" w:cs="TH SarabunPSK"/>
          <w:b/>
          <w:bCs/>
          <w:sz w:val="28"/>
          <w:cs/>
        </w:rPr>
        <w:t>:</w:t>
      </w:r>
    </w:p>
    <w:p w14:paraId="5642B09F" w14:textId="77777777" w:rsidR="00E71634" w:rsidRDefault="00E71634" w:rsidP="00074CDB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 w:rsidRPr="00C0470E">
        <w:rPr>
          <w:rFonts w:ascii="TH SarabunPSK" w:hAnsi="TH SarabunPSK" w:cs="TH SarabunPSK"/>
          <w:b/>
          <w:bCs/>
          <w:sz w:val="28"/>
          <w:cs/>
        </w:rPr>
        <w:t>1. สถานศึกษากลุ่มเป้าหมาย</w:t>
      </w:r>
      <w:r w:rsidRPr="00577A55">
        <w:rPr>
          <w:rFonts w:ascii="TH SarabunPSK" w:hAnsi="TH SarabunPSK" w:cs="TH SarabunPSK"/>
          <w:sz w:val="28"/>
          <w:cs/>
        </w:rPr>
        <w:t xml:space="preserve"> หมายถึง </w:t>
      </w:r>
      <w:r w:rsidRPr="00577A55">
        <w:rPr>
          <w:rFonts w:ascii="TH SarabunPSK" w:hAnsi="TH SarabunPSK" w:cs="TH SarabunPSK" w:hint="cs"/>
          <w:sz w:val="28"/>
          <w:cs/>
        </w:rPr>
        <w:t>สถานศึกษา</w:t>
      </w:r>
      <w:r w:rsidRPr="00577A55">
        <w:rPr>
          <w:rFonts w:ascii="TH SarabunPSK" w:hAnsi="TH SarabunPSK" w:cs="TH SarabunPSK"/>
          <w:sz w:val="28"/>
          <w:cs/>
        </w:rPr>
        <w:t>ที่เข้าร่วม</w:t>
      </w:r>
      <w:r w:rsidRPr="00577A55">
        <w:rPr>
          <w:rFonts w:ascii="TH SarabunPSK" w:hAnsi="TH SarabunPSK" w:cs="TH SarabunPSK" w:hint="cs"/>
          <w:sz w:val="28"/>
          <w:cs/>
        </w:rPr>
        <w:t xml:space="preserve">โครงการพัฒนาการจัดการเรียนรู้เพื่อเสริมสร้างสมรรถนะผู้เรียนที่ตอบสนองการเปลี่ยนแปลงในศตวรรษที่ 21 </w:t>
      </w:r>
    </w:p>
    <w:p w14:paraId="577EA578" w14:textId="77777777" w:rsidR="00E71634" w:rsidRPr="00577A55" w:rsidRDefault="00E71634" w:rsidP="00074CDB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577A55">
        <w:rPr>
          <w:rFonts w:ascii="TH SarabunPSK" w:hAnsi="TH SarabunPSK" w:cs="TH SarabunPSK"/>
          <w:sz w:val="28"/>
          <w:cs/>
        </w:rPr>
        <w:t xml:space="preserve">สำนักงานเขตพื้นที่การศึกษาละ 10 </w:t>
      </w:r>
      <w:r w:rsidRPr="00577A55">
        <w:rPr>
          <w:rFonts w:ascii="TH SarabunPSK" w:hAnsi="TH SarabunPSK" w:cs="TH SarabunPSK" w:hint="cs"/>
          <w:sz w:val="28"/>
          <w:cs/>
        </w:rPr>
        <w:t>แห่ง</w:t>
      </w:r>
    </w:p>
    <w:p w14:paraId="309EC10A" w14:textId="77777777" w:rsidR="00E71634" w:rsidRPr="00577A55" w:rsidRDefault="00E71634" w:rsidP="00074CDB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 w:rsidRPr="00C0470E">
        <w:rPr>
          <w:rFonts w:ascii="TH SarabunPSK" w:hAnsi="TH SarabunPSK" w:cs="TH SarabunPSK"/>
          <w:b/>
          <w:bCs/>
          <w:sz w:val="28"/>
          <w:cs/>
        </w:rPr>
        <w:t>2. ผ</w:t>
      </w:r>
      <w:r w:rsidRPr="00C0470E">
        <w:rPr>
          <w:rFonts w:ascii="TH SarabunPSK" w:hAnsi="TH SarabunPSK" w:cs="TH SarabunPSK" w:hint="cs"/>
          <w:b/>
          <w:bCs/>
          <w:sz w:val="28"/>
          <w:cs/>
        </w:rPr>
        <w:t>ู้</w:t>
      </w:r>
      <w:r w:rsidRPr="00C0470E">
        <w:rPr>
          <w:rFonts w:ascii="TH SarabunPSK" w:hAnsi="TH SarabunPSK" w:cs="TH SarabunPSK"/>
          <w:b/>
          <w:bCs/>
          <w:sz w:val="28"/>
          <w:cs/>
        </w:rPr>
        <w:t>เรียนกลุ่มเป้าหมาย</w:t>
      </w:r>
      <w:r w:rsidRPr="00577A55">
        <w:rPr>
          <w:rFonts w:ascii="TH SarabunPSK" w:hAnsi="TH SarabunPSK" w:cs="TH SarabunPSK"/>
          <w:sz w:val="28"/>
          <w:cs/>
        </w:rPr>
        <w:t xml:space="preserve"> หมายถึง กลุ่ม</w:t>
      </w:r>
      <w:r>
        <w:rPr>
          <w:rFonts w:ascii="TH SarabunPSK" w:hAnsi="TH SarabunPSK" w:cs="TH SarabunPSK" w:hint="cs"/>
          <w:sz w:val="28"/>
          <w:cs/>
        </w:rPr>
        <w:t>ผู้</w:t>
      </w:r>
      <w:r w:rsidRPr="00577A55">
        <w:rPr>
          <w:rFonts w:ascii="TH SarabunPSK" w:hAnsi="TH SarabunPSK" w:cs="TH SarabunPSK"/>
          <w:sz w:val="28"/>
          <w:cs/>
        </w:rPr>
        <w:t>เรียนที่ได้รับ</w:t>
      </w:r>
      <w:r w:rsidRPr="000733A8">
        <w:rPr>
          <w:rFonts w:ascii="TH SarabunPSK" w:hAnsi="TH SarabunPSK" w:cs="TH SarabunPSK" w:hint="cs"/>
          <w:sz w:val="28"/>
          <w:cs/>
        </w:rPr>
        <w:t>การคัดเลือกเข้าร่วม</w:t>
      </w:r>
      <w:r w:rsidRPr="00577A55">
        <w:rPr>
          <w:rFonts w:ascii="TH SarabunPSK" w:hAnsi="TH SarabunPSK" w:cs="TH SarabunPSK"/>
          <w:sz w:val="28"/>
          <w:cs/>
        </w:rPr>
        <w:t>กิจกรรม</w:t>
      </w:r>
      <w:r>
        <w:rPr>
          <w:rFonts w:ascii="TH SarabunPSK" w:hAnsi="TH SarabunPSK" w:cs="TH SarabunPSK"/>
          <w:sz w:val="28"/>
          <w:cs/>
        </w:rPr>
        <w:t>/</w:t>
      </w:r>
      <w:r w:rsidRPr="00577A55">
        <w:rPr>
          <w:rFonts w:ascii="TH SarabunPSK" w:hAnsi="TH SarabunPSK" w:cs="TH SarabunPSK"/>
          <w:sz w:val="28"/>
          <w:cs/>
        </w:rPr>
        <w:t>โครงการ โดย</w:t>
      </w:r>
      <w:r>
        <w:rPr>
          <w:rFonts w:ascii="TH SarabunPSK" w:hAnsi="TH SarabunPSK" w:cs="TH SarabunPSK" w:hint="cs"/>
          <w:sz w:val="28"/>
          <w:cs/>
        </w:rPr>
        <w:t>ผู้</w:t>
      </w:r>
      <w:r w:rsidRPr="00577A55">
        <w:rPr>
          <w:rFonts w:ascii="TH SarabunPSK" w:hAnsi="TH SarabunPSK" w:cs="TH SarabunPSK"/>
          <w:sz w:val="28"/>
          <w:cs/>
        </w:rPr>
        <w:t>เรียนกลุ่มเป้าหมายเป็นนักเรียนเพียงจำนวนหนึ่ง หรือบางห้องเรียน หรือทั้งโรงเรียน</w:t>
      </w:r>
    </w:p>
    <w:p w14:paraId="55606B4E" w14:textId="77777777" w:rsidR="00E71634" w:rsidRPr="00074CDB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C0470E">
        <w:rPr>
          <w:rFonts w:ascii="TH SarabunPSK" w:hAnsi="TH SarabunPSK" w:cs="TH SarabunPSK"/>
          <w:b/>
          <w:bCs/>
          <w:sz w:val="28"/>
          <w:cs/>
        </w:rPr>
        <w:t>3. ผ</w:t>
      </w:r>
      <w:r w:rsidRPr="00C0470E">
        <w:rPr>
          <w:rFonts w:ascii="TH SarabunPSK" w:hAnsi="TH SarabunPSK" w:cs="TH SarabunPSK" w:hint="cs"/>
          <w:b/>
          <w:bCs/>
          <w:sz w:val="28"/>
          <w:cs/>
        </w:rPr>
        <w:t>ู้</w:t>
      </w:r>
      <w:r w:rsidRPr="00C0470E">
        <w:rPr>
          <w:rFonts w:ascii="TH SarabunPSK" w:hAnsi="TH SarabunPSK" w:cs="TH SarabunPSK"/>
          <w:b/>
          <w:bCs/>
          <w:sz w:val="28"/>
          <w:cs/>
        </w:rPr>
        <w:t>เรียนกลุ่มเป้าหมายที่ได้รับการพัฒนา</w:t>
      </w:r>
      <w:r w:rsidRPr="00577A55">
        <w:rPr>
          <w:rFonts w:ascii="TH SarabunPSK" w:hAnsi="TH SarabunPSK" w:cs="TH SarabunPSK"/>
          <w:sz w:val="28"/>
          <w:cs/>
        </w:rPr>
        <w:t xml:space="preserve"> หมายถึง </w:t>
      </w:r>
      <w:r>
        <w:rPr>
          <w:rFonts w:ascii="TH SarabunPSK" w:hAnsi="TH SarabunPSK" w:cs="TH SarabunPSK" w:hint="cs"/>
          <w:sz w:val="28"/>
          <w:cs/>
        </w:rPr>
        <w:t>ผู้</w:t>
      </w:r>
      <w:r w:rsidRPr="00577A55">
        <w:rPr>
          <w:rFonts w:ascii="TH SarabunPSK" w:hAnsi="TH SarabunPSK" w:cs="TH SarabunPSK"/>
          <w:sz w:val="28"/>
          <w:cs/>
        </w:rPr>
        <w:t>เรียนกลุ่มเป้าหมายที่ได้รับการพัฒนาทักษะการเรียนรู้ 3</w:t>
      </w:r>
      <w:r w:rsidRPr="00577A55">
        <w:rPr>
          <w:rFonts w:ascii="TH SarabunPSK" w:hAnsi="TH SarabunPSK" w:cs="TH SarabunPSK"/>
          <w:sz w:val="28"/>
        </w:rPr>
        <w:t xml:space="preserve">Rs </w:t>
      </w:r>
      <w:r w:rsidRPr="00577A55">
        <w:rPr>
          <w:rFonts w:ascii="TH SarabunPSK" w:hAnsi="TH SarabunPSK" w:cs="TH SarabunPSK"/>
          <w:sz w:val="28"/>
          <w:cs/>
        </w:rPr>
        <w:t xml:space="preserve">ครบทั้ง </w:t>
      </w:r>
      <w:r w:rsidRPr="00577A55">
        <w:rPr>
          <w:rFonts w:ascii="TH SarabunPSK" w:hAnsi="TH SarabunPSK" w:cs="TH SarabunPSK" w:hint="cs"/>
          <w:sz w:val="28"/>
          <w:cs/>
        </w:rPr>
        <w:t>3</w:t>
      </w:r>
      <w:r w:rsidRPr="00577A55">
        <w:rPr>
          <w:rFonts w:ascii="TH SarabunPSK" w:hAnsi="TH SarabunPSK" w:cs="TH SarabunPSK"/>
          <w:sz w:val="28"/>
          <w:cs/>
        </w:rPr>
        <w:t xml:space="preserve"> ทักษะ และ 8</w:t>
      </w:r>
      <w:r w:rsidRPr="00577A55">
        <w:rPr>
          <w:rFonts w:ascii="TH SarabunPSK" w:hAnsi="TH SarabunPSK" w:cs="TH SarabunPSK"/>
          <w:sz w:val="28"/>
        </w:rPr>
        <w:t xml:space="preserve">Cs </w:t>
      </w:r>
      <w:r w:rsidRPr="00577A55">
        <w:rPr>
          <w:rFonts w:ascii="TH SarabunPSK" w:hAnsi="TH SarabunPSK" w:cs="TH SarabunPSK"/>
          <w:sz w:val="28"/>
          <w:cs/>
        </w:rPr>
        <w:t xml:space="preserve">อย่างน้อย 1 ทักษะ </w:t>
      </w:r>
    </w:p>
    <w:p w14:paraId="6F0184E5" w14:textId="77777777" w:rsidR="00E71634" w:rsidRPr="00DA0742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DA0742">
        <w:rPr>
          <w:rFonts w:ascii="TH SarabunPSK" w:hAnsi="TH SarabunPSK" w:cs="TH SarabunPSK"/>
          <w:sz w:val="28"/>
          <w:cs/>
        </w:rPr>
        <w:t>4. ช่วงชั้น</w:t>
      </w:r>
      <w:r w:rsidRPr="00DA0742">
        <w:rPr>
          <w:rFonts w:ascii="TH SarabunPSK" w:hAnsi="TH SarabunPSK" w:cs="TH SarabunPSK" w:hint="cs"/>
          <w:sz w:val="28"/>
          <w:cs/>
        </w:rPr>
        <w:t>ที่</w:t>
      </w:r>
      <w:r w:rsidRPr="00DA0742">
        <w:rPr>
          <w:rFonts w:ascii="TH SarabunPSK" w:hAnsi="TH SarabunPSK" w:cs="TH SarabunPSK"/>
          <w:sz w:val="28"/>
          <w:cs/>
        </w:rPr>
        <w:t xml:space="preserve"> 1 หมายถึง ระดับชั้นประถมศึกษาตอนต้น (ประถมศึกษา</w:t>
      </w:r>
      <w:r w:rsidRPr="00DA0742">
        <w:rPr>
          <w:rFonts w:ascii="TH SarabunPSK" w:hAnsi="TH SarabunPSK" w:cs="TH SarabunPSK" w:hint="cs"/>
          <w:sz w:val="28"/>
          <w:cs/>
        </w:rPr>
        <w:t xml:space="preserve">ปีที่ </w:t>
      </w:r>
      <w:r w:rsidRPr="00DA0742">
        <w:rPr>
          <w:rFonts w:ascii="TH SarabunPSK" w:hAnsi="TH SarabunPSK" w:cs="TH SarabunPSK"/>
          <w:sz w:val="28"/>
          <w:cs/>
        </w:rPr>
        <w:t>1 - 3)</w:t>
      </w:r>
    </w:p>
    <w:p w14:paraId="2854452C" w14:textId="77777777" w:rsidR="00E71634" w:rsidRPr="00DA0742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DA0742">
        <w:rPr>
          <w:rFonts w:ascii="TH SarabunPSK" w:hAnsi="TH SarabunPSK" w:cs="TH SarabunPSK"/>
          <w:sz w:val="28"/>
          <w:cs/>
        </w:rPr>
        <w:t xml:space="preserve">    ช่วงชั้น</w:t>
      </w:r>
      <w:r w:rsidRPr="00DA0742">
        <w:rPr>
          <w:rFonts w:ascii="TH SarabunPSK" w:hAnsi="TH SarabunPSK" w:cs="TH SarabunPSK" w:hint="cs"/>
          <w:sz w:val="28"/>
          <w:cs/>
        </w:rPr>
        <w:t>ที่</w:t>
      </w:r>
      <w:r w:rsidRPr="00DA0742">
        <w:rPr>
          <w:rFonts w:ascii="TH SarabunPSK" w:hAnsi="TH SarabunPSK" w:cs="TH SarabunPSK"/>
          <w:sz w:val="28"/>
          <w:cs/>
        </w:rPr>
        <w:t xml:space="preserve"> 2 หมายถึง ระดับชั้นประถมศึกษาตอนปลาย (ประถมศึกษา</w:t>
      </w:r>
      <w:r w:rsidRPr="00DA0742">
        <w:rPr>
          <w:rFonts w:ascii="TH SarabunPSK" w:hAnsi="TH SarabunPSK" w:cs="TH SarabunPSK" w:hint="cs"/>
          <w:sz w:val="28"/>
          <w:cs/>
        </w:rPr>
        <w:t xml:space="preserve">ปีที่ </w:t>
      </w:r>
      <w:r w:rsidRPr="00DA0742">
        <w:rPr>
          <w:rFonts w:ascii="TH SarabunPSK" w:hAnsi="TH SarabunPSK" w:cs="TH SarabunPSK"/>
          <w:sz w:val="28"/>
          <w:cs/>
        </w:rPr>
        <w:t>4 - 6)</w:t>
      </w:r>
    </w:p>
    <w:p w14:paraId="43EE65C0" w14:textId="77777777" w:rsidR="00E71634" w:rsidRPr="00DA0742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DA0742">
        <w:rPr>
          <w:rFonts w:ascii="TH SarabunPSK" w:hAnsi="TH SarabunPSK" w:cs="TH SarabunPSK"/>
          <w:sz w:val="28"/>
          <w:cs/>
        </w:rPr>
        <w:t xml:space="preserve">    ช่วงชั้น</w:t>
      </w:r>
      <w:r w:rsidRPr="00DA0742">
        <w:rPr>
          <w:rFonts w:ascii="TH SarabunPSK" w:hAnsi="TH SarabunPSK" w:cs="TH SarabunPSK" w:hint="cs"/>
          <w:sz w:val="28"/>
          <w:cs/>
        </w:rPr>
        <w:t>ที่</w:t>
      </w:r>
      <w:r w:rsidRPr="00DA0742">
        <w:rPr>
          <w:rFonts w:ascii="TH SarabunPSK" w:hAnsi="TH SarabunPSK" w:cs="TH SarabunPSK"/>
          <w:sz w:val="28"/>
          <w:cs/>
        </w:rPr>
        <w:t xml:space="preserve"> 3 หมายถึง ระดับชั้นมัธยมศึกษาตอนต้น (ม</w:t>
      </w:r>
      <w:r w:rsidRPr="00DA0742">
        <w:rPr>
          <w:rFonts w:ascii="TH SarabunPSK" w:hAnsi="TH SarabunPSK" w:cs="TH SarabunPSK" w:hint="cs"/>
          <w:sz w:val="28"/>
          <w:cs/>
        </w:rPr>
        <w:t xml:space="preserve">ัธยมศึกษาปีที่ </w:t>
      </w:r>
      <w:r w:rsidRPr="00DA0742">
        <w:rPr>
          <w:rFonts w:ascii="TH SarabunPSK" w:hAnsi="TH SarabunPSK" w:cs="TH SarabunPSK"/>
          <w:sz w:val="28"/>
          <w:cs/>
        </w:rPr>
        <w:t>1 - 3)</w:t>
      </w:r>
    </w:p>
    <w:p w14:paraId="2BC25C81" w14:textId="77777777" w:rsidR="00E71634" w:rsidRPr="00DA0742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DA0742">
        <w:rPr>
          <w:rFonts w:ascii="TH SarabunPSK" w:hAnsi="TH SarabunPSK" w:cs="TH SarabunPSK"/>
          <w:sz w:val="28"/>
          <w:cs/>
        </w:rPr>
        <w:t xml:space="preserve">    ช่วงชั้น</w:t>
      </w:r>
      <w:r w:rsidRPr="00DA0742">
        <w:rPr>
          <w:rFonts w:ascii="TH SarabunPSK" w:hAnsi="TH SarabunPSK" w:cs="TH SarabunPSK" w:hint="cs"/>
          <w:sz w:val="28"/>
          <w:cs/>
        </w:rPr>
        <w:t>ที่</w:t>
      </w:r>
      <w:r w:rsidRPr="00DA0742">
        <w:rPr>
          <w:rFonts w:ascii="TH SarabunPSK" w:hAnsi="TH SarabunPSK" w:cs="TH SarabunPSK"/>
          <w:sz w:val="28"/>
          <w:cs/>
        </w:rPr>
        <w:t xml:space="preserve"> 4 หมายถึง ระดับชั้นมัธยมศึกษาตอนปลาย (ม</w:t>
      </w:r>
      <w:r w:rsidRPr="00DA0742">
        <w:rPr>
          <w:rFonts w:ascii="TH SarabunPSK" w:hAnsi="TH SarabunPSK" w:cs="TH SarabunPSK" w:hint="cs"/>
          <w:sz w:val="28"/>
          <w:cs/>
        </w:rPr>
        <w:t xml:space="preserve">ัธยมศึกษาปีที่ </w:t>
      </w:r>
      <w:r w:rsidRPr="00DA0742">
        <w:rPr>
          <w:rFonts w:ascii="TH SarabunPSK" w:hAnsi="TH SarabunPSK" w:cs="TH SarabunPSK"/>
          <w:sz w:val="28"/>
          <w:cs/>
        </w:rPr>
        <w:t>4 -</w:t>
      </w:r>
      <w:r w:rsidRPr="00DA0742">
        <w:rPr>
          <w:rFonts w:ascii="TH SarabunPSK" w:hAnsi="TH SarabunPSK" w:cs="TH SarabunPSK" w:hint="cs"/>
          <w:sz w:val="28"/>
          <w:cs/>
        </w:rPr>
        <w:t xml:space="preserve"> </w:t>
      </w:r>
      <w:r w:rsidRPr="00DA0742">
        <w:rPr>
          <w:rFonts w:ascii="TH SarabunPSK" w:hAnsi="TH SarabunPSK" w:cs="TH SarabunPSK"/>
          <w:sz w:val="28"/>
          <w:cs/>
        </w:rPr>
        <w:t>6)</w:t>
      </w:r>
    </w:p>
    <w:p w14:paraId="5A638DF7" w14:textId="77777777" w:rsidR="00E71634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C0470E">
        <w:rPr>
          <w:rFonts w:ascii="TH SarabunPSK" w:hAnsi="TH SarabunPSK" w:cs="TH SarabunPSK"/>
          <w:b/>
          <w:bCs/>
          <w:sz w:val="28"/>
          <w:cs/>
        </w:rPr>
        <w:lastRenderedPageBreak/>
        <w:t>5. ทักษะ 3</w:t>
      </w:r>
      <w:r w:rsidRPr="00C0470E">
        <w:rPr>
          <w:rFonts w:ascii="TH SarabunPSK" w:hAnsi="TH SarabunPSK" w:cs="TH SarabunPSK"/>
          <w:b/>
          <w:bCs/>
          <w:sz w:val="28"/>
        </w:rPr>
        <w:t>Rs</w:t>
      </w:r>
      <w:r w:rsidRPr="00C0470E">
        <w:rPr>
          <w:rFonts w:ascii="TH SarabunPSK" w:hAnsi="TH SarabunPSK" w:cs="TH SarabunPSK"/>
          <w:b/>
          <w:bCs/>
          <w:sz w:val="28"/>
          <w:cs/>
        </w:rPr>
        <w:t>8</w:t>
      </w:r>
      <w:r w:rsidRPr="00C0470E">
        <w:rPr>
          <w:rFonts w:ascii="TH SarabunPSK" w:hAnsi="TH SarabunPSK" w:cs="TH SarabunPSK"/>
          <w:b/>
          <w:bCs/>
          <w:sz w:val="28"/>
        </w:rPr>
        <w:t>Cs</w:t>
      </w:r>
      <w:r w:rsidRPr="00C0470E">
        <w:rPr>
          <w:rFonts w:ascii="TH SarabunPSK" w:hAnsi="TH SarabunPSK" w:cs="TH SarabunPSK"/>
          <w:b/>
          <w:bCs/>
          <w:sz w:val="28"/>
          <w:cs/>
        </w:rPr>
        <w:t xml:space="preserve"> หมายถึง </w:t>
      </w:r>
      <w:r w:rsidRPr="00C0470E">
        <w:rPr>
          <w:rFonts w:ascii="TH SarabunPSK" w:hAnsi="TH SarabunPSK" w:cs="TH SarabunPSK"/>
          <w:b/>
          <w:bCs/>
          <w:sz w:val="28"/>
        </w:rPr>
        <w:t>R</w:t>
      </w:r>
      <w:r w:rsidRPr="00C0470E">
        <w:rPr>
          <w:rFonts w:ascii="TH SarabunPSK" w:hAnsi="TH SarabunPSK" w:cs="TH SarabunPSK"/>
          <w:b/>
          <w:bCs/>
          <w:sz w:val="28"/>
          <w:cs/>
        </w:rPr>
        <w:t>1</w:t>
      </w:r>
      <w:r w:rsidRPr="00577A55">
        <w:rPr>
          <w:rFonts w:ascii="TH SarabunPSK" w:hAnsi="TH SarabunPSK" w:cs="TH SarabunPSK"/>
          <w:sz w:val="28"/>
          <w:cs/>
        </w:rPr>
        <w:t xml:space="preserve"> = </w:t>
      </w:r>
      <w:r w:rsidRPr="00577A55">
        <w:rPr>
          <w:rFonts w:ascii="TH SarabunPSK" w:hAnsi="TH SarabunPSK" w:cs="TH SarabunPSK"/>
          <w:sz w:val="28"/>
        </w:rPr>
        <w:t xml:space="preserve">Reading </w:t>
      </w:r>
      <w:r>
        <w:rPr>
          <w:rFonts w:ascii="TH SarabunPSK" w:hAnsi="TH SarabunPSK" w:cs="TH SarabunPSK"/>
          <w:sz w:val="28"/>
          <w:cs/>
        </w:rPr>
        <w:t xml:space="preserve">(อ่านออก) </w:t>
      </w:r>
      <w:r w:rsidRPr="00577A55">
        <w:rPr>
          <w:rFonts w:ascii="TH SarabunPSK" w:hAnsi="TH SarabunPSK" w:cs="TH SarabunPSK"/>
          <w:sz w:val="28"/>
        </w:rPr>
        <w:t>R</w:t>
      </w:r>
      <w:r w:rsidRPr="00577A55">
        <w:rPr>
          <w:rFonts w:ascii="TH SarabunPSK" w:hAnsi="TH SarabunPSK" w:cs="TH SarabunPSK"/>
          <w:sz w:val="28"/>
          <w:cs/>
        </w:rPr>
        <w:t>2 = (</w:t>
      </w:r>
      <w:r w:rsidRPr="00577A55">
        <w:rPr>
          <w:rFonts w:ascii="TH SarabunPSK" w:hAnsi="TH SarabunPSK" w:cs="TH SarabunPSK"/>
          <w:sz w:val="28"/>
        </w:rPr>
        <w:t>W</w:t>
      </w:r>
      <w:r w:rsidRPr="00577A55">
        <w:rPr>
          <w:rFonts w:ascii="TH SarabunPSK" w:hAnsi="TH SarabunPSK" w:cs="TH SarabunPSK"/>
          <w:sz w:val="28"/>
          <w:cs/>
        </w:rPr>
        <w:t xml:space="preserve">) </w:t>
      </w:r>
      <w:proofErr w:type="spellStart"/>
      <w:r w:rsidRPr="00577A55">
        <w:rPr>
          <w:rFonts w:ascii="TH SarabunPSK" w:hAnsi="TH SarabunPSK" w:cs="TH SarabunPSK"/>
          <w:sz w:val="28"/>
        </w:rPr>
        <w:t>Riting</w:t>
      </w:r>
      <w:proofErr w:type="spellEnd"/>
      <w:r w:rsidRPr="00577A5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(เขียนได้) </w:t>
      </w:r>
      <w:r w:rsidRPr="00577A55">
        <w:rPr>
          <w:rFonts w:ascii="TH SarabunPSK" w:hAnsi="TH SarabunPSK" w:cs="TH SarabunPSK"/>
          <w:sz w:val="28"/>
        </w:rPr>
        <w:t>R</w:t>
      </w:r>
      <w:r w:rsidRPr="00577A55">
        <w:rPr>
          <w:rFonts w:ascii="TH SarabunPSK" w:hAnsi="TH SarabunPSK" w:cs="TH SarabunPSK"/>
          <w:sz w:val="28"/>
          <w:cs/>
        </w:rPr>
        <w:t>3 = (</w:t>
      </w:r>
      <w:r w:rsidRPr="00577A55">
        <w:rPr>
          <w:rFonts w:ascii="TH SarabunPSK" w:hAnsi="TH SarabunPSK" w:cs="TH SarabunPSK"/>
          <w:sz w:val="28"/>
        </w:rPr>
        <w:t>A</w:t>
      </w:r>
      <w:r w:rsidRPr="00577A55">
        <w:rPr>
          <w:rFonts w:ascii="TH SarabunPSK" w:hAnsi="TH SarabunPSK" w:cs="TH SarabunPSK"/>
          <w:sz w:val="28"/>
          <w:cs/>
        </w:rPr>
        <w:t xml:space="preserve">) </w:t>
      </w:r>
      <w:proofErr w:type="spellStart"/>
      <w:r w:rsidRPr="00577A55">
        <w:rPr>
          <w:rFonts w:ascii="TH SarabunPSK" w:hAnsi="TH SarabunPSK" w:cs="TH SarabunPSK"/>
          <w:sz w:val="28"/>
        </w:rPr>
        <w:t>Rithemetics</w:t>
      </w:r>
      <w:proofErr w:type="spellEnd"/>
      <w:r w:rsidRPr="00577A55">
        <w:rPr>
          <w:rFonts w:ascii="TH SarabunPSK" w:hAnsi="TH SarabunPSK" w:cs="TH SarabunPSK"/>
          <w:sz w:val="28"/>
        </w:rPr>
        <w:t xml:space="preserve"> </w:t>
      </w:r>
      <w:r w:rsidRPr="00577A55">
        <w:rPr>
          <w:rFonts w:ascii="TH SarabunPSK" w:hAnsi="TH SarabunPSK" w:cs="TH SarabunPSK"/>
          <w:sz w:val="28"/>
          <w:cs/>
        </w:rPr>
        <w:t xml:space="preserve">(คิดเลขเป็น) </w:t>
      </w:r>
    </w:p>
    <w:p w14:paraId="384A130C" w14:textId="77777777" w:rsidR="00E71634" w:rsidRPr="00C0470E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0470E">
        <w:rPr>
          <w:rFonts w:ascii="TH SarabunPSK" w:hAnsi="TH SarabunPSK" w:cs="TH SarabunPSK"/>
          <w:b/>
          <w:bCs/>
          <w:sz w:val="28"/>
        </w:rPr>
        <w:t>6</w:t>
      </w:r>
      <w:r w:rsidRPr="00C0470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0470E">
        <w:rPr>
          <w:rFonts w:ascii="TH SarabunPSK" w:hAnsi="TH SarabunPSK" w:cs="TH SarabunPSK" w:hint="cs"/>
          <w:b/>
          <w:bCs/>
          <w:sz w:val="28"/>
          <w:cs/>
        </w:rPr>
        <w:t xml:space="preserve">ทักษะ </w:t>
      </w:r>
      <w:r w:rsidRPr="00C0470E">
        <w:rPr>
          <w:rFonts w:ascii="TH SarabunPSK" w:hAnsi="TH SarabunPSK" w:cs="TH SarabunPSK"/>
          <w:b/>
          <w:bCs/>
          <w:sz w:val="28"/>
          <w:cs/>
        </w:rPr>
        <w:t>8</w:t>
      </w:r>
      <w:r w:rsidRPr="00C0470E">
        <w:rPr>
          <w:rFonts w:ascii="TH SarabunPSK" w:hAnsi="TH SarabunPSK" w:cs="TH SarabunPSK"/>
          <w:b/>
          <w:bCs/>
          <w:sz w:val="28"/>
        </w:rPr>
        <w:t>Cs</w:t>
      </w:r>
      <w:r w:rsidRPr="00C0470E">
        <w:rPr>
          <w:rFonts w:ascii="TH SarabunPSK" w:hAnsi="TH SarabunPSK" w:cs="TH SarabunPSK" w:hint="cs"/>
          <w:b/>
          <w:bCs/>
          <w:sz w:val="28"/>
          <w:cs/>
        </w:rPr>
        <w:t xml:space="preserve"> หมายถึง</w:t>
      </w:r>
    </w:p>
    <w:p w14:paraId="0CC996CB" w14:textId="77777777" w:rsidR="00E71634" w:rsidRPr="00577A55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 xml:space="preserve">    </w:t>
      </w:r>
      <w:r w:rsidRPr="00577A55">
        <w:rPr>
          <w:rFonts w:ascii="TH SarabunPSK" w:hAnsi="TH SarabunPSK" w:cs="TH SarabunPSK"/>
          <w:sz w:val="28"/>
        </w:rPr>
        <w:t>C</w:t>
      </w:r>
      <w:r w:rsidRPr="00577A55">
        <w:rPr>
          <w:rFonts w:ascii="TH SarabunPSK" w:hAnsi="TH SarabunPSK" w:cs="TH SarabunPSK"/>
          <w:sz w:val="28"/>
          <w:cs/>
        </w:rPr>
        <w:t xml:space="preserve">1 = </w:t>
      </w:r>
      <w:r w:rsidRPr="00577A55">
        <w:rPr>
          <w:rFonts w:ascii="TH SarabunPSK" w:hAnsi="TH SarabunPSK" w:cs="TH SarabunPSK"/>
          <w:sz w:val="28"/>
        </w:rPr>
        <w:t xml:space="preserve">Critical Thinking and Problem Solving </w:t>
      </w:r>
      <w:r w:rsidRPr="00577A55">
        <w:rPr>
          <w:rFonts w:ascii="TH SarabunPSK" w:hAnsi="TH SarabunPSK" w:cs="TH SarabunPSK"/>
          <w:sz w:val="28"/>
          <w:cs/>
        </w:rPr>
        <w:t xml:space="preserve">(ทักษะด้านการคิดอย่างมีวิจารณญาณ และทักษะในการแก้ปัญหา) </w:t>
      </w:r>
    </w:p>
    <w:p w14:paraId="2CAA9EA6" w14:textId="77777777" w:rsidR="00E71634" w:rsidRPr="00577A55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77A55">
        <w:rPr>
          <w:rFonts w:ascii="TH SarabunPSK" w:hAnsi="TH SarabunPSK" w:cs="TH SarabunPSK"/>
          <w:sz w:val="28"/>
          <w:cs/>
        </w:rPr>
        <w:t xml:space="preserve">    </w:t>
      </w:r>
      <w:r w:rsidRPr="00577A55">
        <w:rPr>
          <w:rFonts w:ascii="TH SarabunPSK" w:hAnsi="TH SarabunPSK" w:cs="TH SarabunPSK"/>
          <w:sz w:val="28"/>
        </w:rPr>
        <w:t>C</w:t>
      </w:r>
      <w:r w:rsidRPr="00577A55">
        <w:rPr>
          <w:rFonts w:ascii="TH SarabunPSK" w:hAnsi="TH SarabunPSK" w:cs="TH SarabunPSK"/>
          <w:sz w:val="28"/>
          <w:cs/>
        </w:rPr>
        <w:t xml:space="preserve">2 = </w:t>
      </w:r>
      <w:r w:rsidRPr="00577A55">
        <w:rPr>
          <w:rFonts w:ascii="TH SarabunPSK" w:hAnsi="TH SarabunPSK" w:cs="TH SarabunPSK"/>
          <w:sz w:val="28"/>
        </w:rPr>
        <w:t xml:space="preserve">Creativity and Innovation </w:t>
      </w:r>
      <w:r w:rsidRPr="00577A55">
        <w:rPr>
          <w:rFonts w:ascii="TH SarabunPSK" w:hAnsi="TH SarabunPSK" w:cs="TH SarabunPSK"/>
          <w:sz w:val="28"/>
          <w:cs/>
        </w:rPr>
        <w:t xml:space="preserve">(ทักษะด้านการสร้างสรรค์ และนวัตกรรม) </w:t>
      </w:r>
    </w:p>
    <w:p w14:paraId="289502EC" w14:textId="77777777" w:rsidR="00E71634" w:rsidRPr="00577A55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 xml:space="preserve">    </w:t>
      </w:r>
      <w:r w:rsidRPr="00577A55">
        <w:rPr>
          <w:rFonts w:ascii="TH SarabunPSK" w:hAnsi="TH SarabunPSK" w:cs="TH SarabunPSK"/>
          <w:sz w:val="28"/>
        </w:rPr>
        <w:t>C</w:t>
      </w:r>
      <w:r w:rsidRPr="00577A55">
        <w:rPr>
          <w:rFonts w:ascii="TH SarabunPSK" w:hAnsi="TH SarabunPSK" w:cs="TH SarabunPSK"/>
          <w:sz w:val="28"/>
          <w:cs/>
        </w:rPr>
        <w:t xml:space="preserve">3 = </w:t>
      </w:r>
      <w:r w:rsidRPr="00577A55">
        <w:rPr>
          <w:rFonts w:ascii="TH SarabunPSK" w:hAnsi="TH SarabunPSK" w:cs="TH SarabunPSK"/>
          <w:sz w:val="28"/>
        </w:rPr>
        <w:t>Cross</w:t>
      </w:r>
      <w:r w:rsidRPr="00577A55">
        <w:rPr>
          <w:rFonts w:ascii="TH SarabunPSK" w:hAnsi="TH SarabunPSK" w:cs="TH SarabunPSK"/>
          <w:sz w:val="28"/>
          <w:cs/>
        </w:rPr>
        <w:t>-</w:t>
      </w:r>
      <w:r w:rsidRPr="00577A55">
        <w:rPr>
          <w:rFonts w:ascii="TH SarabunPSK" w:hAnsi="TH SarabunPSK" w:cs="TH SarabunPSK"/>
          <w:sz w:val="28"/>
        </w:rPr>
        <w:t xml:space="preserve">cultural Understanding </w:t>
      </w:r>
      <w:r w:rsidRPr="00577A55">
        <w:rPr>
          <w:rFonts w:ascii="TH SarabunPSK" w:hAnsi="TH SarabunPSK" w:cs="TH SarabunPSK"/>
          <w:sz w:val="28"/>
          <w:cs/>
        </w:rPr>
        <w:t xml:space="preserve">(ทักษะด้านความเข้าใจความต่างวัฒนธรรม ต่างกระบวนทัศน์) </w:t>
      </w:r>
    </w:p>
    <w:p w14:paraId="779DEF8C" w14:textId="77777777" w:rsidR="00E71634" w:rsidRPr="00577A55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 xml:space="preserve">    </w:t>
      </w:r>
      <w:r w:rsidRPr="00577A55">
        <w:rPr>
          <w:rFonts w:ascii="TH SarabunPSK" w:hAnsi="TH SarabunPSK" w:cs="TH SarabunPSK"/>
          <w:sz w:val="28"/>
        </w:rPr>
        <w:t>C</w:t>
      </w:r>
      <w:r w:rsidRPr="00577A55">
        <w:rPr>
          <w:rFonts w:ascii="TH SarabunPSK" w:hAnsi="TH SarabunPSK" w:cs="TH SarabunPSK"/>
          <w:sz w:val="28"/>
          <w:cs/>
        </w:rPr>
        <w:t xml:space="preserve">4 = </w:t>
      </w:r>
      <w:r w:rsidRPr="00577A55">
        <w:rPr>
          <w:rFonts w:ascii="TH SarabunPSK" w:hAnsi="TH SarabunPSK" w:cs="TH SarabunPSK"/>
          <w:sz w:val="28"/>
        </w:rPr>
        <w:t xml:space="preserve">Collaboration, Teamwork and Leadership </w:t>
      </w:r>
      <w:r>
        <w:rPr>
          <w:rFonts w:ascii="TH SarabunPSK" w:hAnsi="TH SarabunPSK" w:cs="TH SarabunPSK"/>
          <w:sz w:val="28"/>
          <w:cs/>
        </w:rPr>
        <w:t>(ทักษะด้านความร่วมมือ การทำงาน</w:t>
      </w:r>
      <w:r w:rsidRPr="00577A55">
        <w:rPr>
          <w:rFonts w:ascii="TH SarabunPSK" w:hAnsi="TH SarabunPSK" w:cs="TH SarabunPSK"/>
          <w:sz w:val="28"/>
          <w:cs/>
        </w:rPr>
        <w:t xml:space="preserve">เป็นทีม และภาวะผู้นำ) </w:t>
      </w:r>
    </w:p>
    <w:p w14:paraId="00FBC992" w14:textId="77777777" w:rsidR="00E71634" w:rsidRPr="00577A55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 xml:space="preserve">    </w:t>
      </w:r>
      <w:r w:rsidRPr="00577A55">
        <w:rPr>
          <w:rFonts w:ascii="TH SarabunPSK" w:hAnsi="TH SarabunPSK" w:cs="TH SarabunPSK"/>
          <w:sz w:val="28"/>
        </w:rPr>
        <w:t>C</w:t>
      </w:r>
      <w:r w:rsidRPr="00577A55">
        <w:rPr>
          <w:rFonts w:ascii="TH SarabunPSK" w:hAnsi="TH SarabunPSK" w:cs="TH SarabunPSK"/>
          <w:sz w:val="28"/>
          <w:cs/>
        </w:rPr>
        <w:t xml:space="preserve">5 = </w:t>
      </w:r>
      <w:r w:rsidRPr="00577A55">
        <w:rPr>
          <w:rFonts w:ascii="TH SarabunPSK" w:hAnsi="TH SarabunPSK" w:cs="TH SarabunPSK"/>
          <w:sz w:val="28"/>
        </w:rPr>
        <w:t xml:space="preserve">Communications, Information, and Media Literacy </w:t>
      </w:r>
      <w:r w:rsidRPr="00577A55">
        <w:rPr>
          <w:rFonts w:ascii="TH SarabunPSK" w:hAnsi="TH SarabunPSK" w:cs="TH SarabunPSK"/>
          <w:sz w:val="28"/>
          <w:cs/>
        </w:rPr>
        <w:t xml:space="preserve">(ทักษะด้านการสื่อสารสารสนเทศ และรู้เท่าทันสื่อ) </w:t>
      </w:r>
    </w:p>
    <w:p w14:paraId="56709551" w14:textId="77777777" w:rsidR="00E71634" w:rsidRPr="00577A55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 xml:space="preserve">    </w:t>
      </w:r>
      <w:r w:rsidRPr="00577A55">
        <w:rPr>
          <w:rFonts w:ascii="TH SarabunPSK" w:hAnsi="TH SarabunPSK" w:cs="TH SarabunPSK"/>
          <w:sz w:val="28"/>
        </w:rPr>
        <w:t>C</w:t>
      </w:r>
      <w:r w:rsidRPr="00577A55">
        <w:rPr>
          <w:rFonts w:ascii="TH SarabunPSK" w:hAnsi="TH SarabunPSK" w:cs="TH SarabunPSK"/>
          <w:sz w:val="28"/>
          <w:cs/>
        </w:rPr>
        <w:t xml:space="preserve">6 = </w:t>
      </w:r>
      <w:r w:rsidRPr="00577A55">
        <w:rPr>
          <w:rFonts w:ascii="TH SarabunPSK" w:hAnsi="TH SarabunPSK" w:cs="TH SarabunPSK"/>
          <w:sz w:val="28"/>
        </w:rPr>
        <w:t xml:space="preserve">Computing and ICT Literacy </w:t>
      </w:r>
      <w:r w:rsidRPr="00577A55">
        <w:rPr>
          <w:rFonts w:ascii="TH SarabunPSK" w:hAnsi="TH SarabunPSK" w:cs="TH SarabunPSK"/>
          <w:sz w:val="28"/>
          <w:cs/>
        </w:rPr>
        <w:t xml:space="preserve">(ทักษะด้านคอมพิวเตอร์ และเทคโนโลยีสารสนเทศและการสื่อสาร) </w:t>
      </w:r>
    </w:p>
    <w:p w14:paraId="381D35DF" w14:textId="77777777" w:rsidR="00E71634" w:rsidRPr="00577A55" w:rsidRDefault="00E71634" w:rsidP="00423B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 xml:space="preserve">    </w:t>
      </w:r>
      <w:r w:rsidRPr="00577A55">
        <w:rPr>
          <w:rFonts w:ascii="TH SarabunPSK" w:hAnsi="TH SarabunPSK" w:cs="TH SarabunPSK"/>
          <w:sz w:val="28"/>
        </w:rPr>
        <w:t>C</w:t>
      </w:r>
      <w:r w:rsidRPr="00577A55">
        <w:rPr>
          <w:rFonts w:ascii="TH SarabunPSK" w:hAnsi="TH SarabunPSK" w:cs="TH SarabunPSK"/>
          <w:sz w:val="28"/>
          <w:cs/>
        </w:rPr>
        <w:t xml:space="preserve">7 = </w:t>
      </w:r>
      <w:r w:rsidRPr="00577A55">
        <w:rPr>
          <w:rFonts w:ascii="TH SarabunPSK" w:hAnsi="TH SarabunPSK" w:cs="TH SarabunPSK"/>
          <w:sz w:val="28"/>
        </w:rPr>
        <w:t xml:space="preserve">Career and Learning Skills </w:t>
      </w:r>
      <w:r w:rsidRPr="00577A55">
        <w:rPr>
          <w:rFonts w:ascii="TH SarabunPSK" w:hAnsi="TH SarabunPSK" w:cs="TH SarabunPSK"/>
          <w:sz w:val="28"/>
          <w:cs/>
        </w:rPr>
        <w:t>(ทักษะอาชีพ และทักษะการเรียนรู้)</w:t>
      </w:r>
    </w:p>
    <w:p w14:paraId="53A86B1A" w14:textId="77777777" w:rsidR="00E71634" w:rsidRPr="00577A55" w:rsidRDefault="00E71634" w:rsidP="009E39C5">
      <w:pPr>
        <w:pStyle w:val="aa"/>
        <w:rPr>
          <w:rFonts w:ascii="TH SarabunPSK" w:hAnsi="TH SarabunPSK" w:cs="TH SarabunPSK"/>
          <w:b/>
          <w:bCs/>
        </w:rPr>
      </w:pPr>
      <w:r w:rsidRPr="00577A55">
        <w:rPr>
          <w:rFonts w:ascii="TH SarabunPSK" w:hAnsi="TH SarabunPSK" w:cs="TH SarabunPSK"/>
          <w:sz w:val="28"/>
          <w:cs/>
        </w:rPr>
        <w:t xml:space="preserve">    </w:t>
      </w:r>
      <w:r w:rsidRPr="00577A55">
        <w:rPr>
          <w:rFonts w:ascii="TH SarabunPSK" w:hAnsi="TH SarabunPSK" w:cs="TH SarabunPSK"/>
          <w:sz w:val="28"/>
        </w:rPr>
        <w:t>C</w:t>
      </w:r>
      <w:r w:rsidRPr="00577A55">
        <w:rPr>
          <w:rFonts w:ascii="TH SarabunPSK" w:hAnsi="TH SarabunPSK" w:cs="TH SarabunPSK"/>
          <w:sz w:val="28"/>
          <w:cs/>
        </w:rPr>
        <w:t xml:space="preserve">8 = </w:t>
      </w:r>
      <w:r w:rsidRPr="00577A55">
        <w:rPr>
          <w:rFonts w:ascii="TH SarabunPSK" w:hAnsi="TH SarabunPSK" w:cs="TH SarabunPSK"/>
          <w:sz w:val="28"/>
        </w:rPr>
        <w:t xml:space="preserve">Compassion </w:t>
      </w:r>
      <w:r w:rsidRPr="00577A55">
        <w:rPr>
          <w:rFonts w:ascii="TH SarabunPSK" w:hAnsi="TH SarabunPSK" w:cs="TH SarabunPSK" w:hint="cs"/>
          <w:sz w:val="28"/>
          <w:cs/>
        </w:rPr>
        <w:t>(</w:t>
      </w:r>
      <w:r w:rsidRPr="00577A55">
        <w:rPr>
          <w:rFonts w:ascii="TH SarabunPSK" w:hAnsi="TH SarabunPSK" w:cs="TH SarabunPSK"/>
          <w:sz w:val="28"/>
          <w:cs/>
        </w:rPr>
        <w:t>มีความเมตตากรุณา มีคุณธรรม และมีระเบียบวินัย</w:t>
      </w:r>
      <w:r w:rsidRPr="00577A55">
        <w:rPr>
          <w:rFonts w:ascii="TH SarabunPSK" w:hAnsi="TH SarabunPSK" w:cs="TH SarabunPSK" w:hint="cs"/>
          <w:sz w:val="28"/>
          <w:cs/>
        </w:rPr>
        <w:t>)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F139A8B" w14:textId="1145DAA2" w:rsidR="00C348FA" w:rsidRDefault="00C348FA" w:rsidP="000F6A57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50CBB3B1" w14:textId="77777777" w:rsidR="002641AA" w:rsidRPr="004F2EE4" w:rsidRDefault="002641AA" w:rsidP="00431B98">
      <w:pPr>
        <w:spacing w:after="0"/>
        <w:rPr>
          <w:rFonts w:ascii="TH SarabunPSK" w:hAnsi="TH SarabunPSK" w:cs="TH SarabunPSK"/>
          <w:sz w:val="28"/>
          <w:cs/>
        </w:rPr>
      </w:pPr>
    </w:p>
    <w:sectPr w:rsidR="002641AA" w:rsidRPr="004F2EE4" w:rsidSect="00EC5114">
      <w:headerReference w:type="default" r:id="rId8"/>
      <w:pgSz w:w="16838" w:h="11906" w:orient="landscape" w:code="9"/>
      <w:pgMar w:top="567" w:right="1134" w:bottom="567" w:left="1134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784E" w14:textId="77777777" w:rsidR="00A01B54" w:rsidRDefault="00A01B54">
      <w:pPr>
        <w:spacing w:after="0" w:line="240" w:lineRule="auto"/>
      </w:pPr>
      <w:r>
        <w:separator/>
      </w:r>
    </w:p>
  </w:endnote>
  <w:endnote w:type="continuationSeparator" w:id="0">
    <w:p w14:paraId="3ADCD87D" w14:textId="77777777" w:rsidR="00A01B54" w:rsidRDefault="00A0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AFBE" w14:textId="77777777" w:rsidR="00A01B54" w:rsidRDefault="00A01B54">
      <w:pPr>
        <w:spacing w:after="0" w:line="240" w:lineRule="auto"/>
      </w:pPr>
      <w:r>
        <w:separator/>
      </w:r>
    </w:p>
  </w:footnote>
  <w:footnote w:type="continuationSeparator" w:id="0">
    <w:p w14:paraId="1C4EF97A" w14:textId="77777777" w:rsidR="00A01B54" w:rsidRDefault="00A0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3CA0" w14:textId="4136B537" w:rsidR="004333C1" w:rsidRPr="00F72361" w:rsidRDefault="004333C1">
    <w:pPr>
      <w:pStyle w:val="a3"/>
      <w:jc w:val="right"/>
      <w:rPr>
        <w:rFonts w:ascii="TH SarabunPSK" w:hAnsi="TH SarabunPSK" w:cs="TH SarabunPSK"/>
        <w:sz w:val="28"/>
      </w:rPr>
    </w:pPr>
  </w:p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6138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0F6A57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1B54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77955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704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4</cp:revision>
  <cp:lastPrinted>2023-04-10T07:23:00Z</cp:lastPrinted>
  <dcterms:created xsi:type="dcterms:W3CDTF">2023-04-10T07:24:00Z</dcterms:created>
  <dcterms:modified xsi:type="dcterms:W3CDTF">2023-04-10T07:43:00Z</dcterms:modified>
</cp:coreProperties>
</file>